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2CC104" w14:textId="150C97A2" w:rsidR="00EA128D" w:rsidRPr="009E68DE" w:rsidRDefault="00EA128D" w:rsidP="00EA128D">
      <w:pPr>
        <w:spacing w:line="360" w:lineRule="auto"/>
        <w:ind w:left="567"/>
        <w:jc w:val="center"/>
        <w:rPr>
          <w:rFonts w:asciiTheme="minorHAnsi" w:hAnsiTheme="minorHAnsi" w:cstheme="minorHAnsi"/>
          <w:b/>
        </w:rPr>
      </w:pPr>
      <w:r w:rsidRPr="009E68DE">
        <w:rPr>
          <w:rFonts w:asciiTheme="minorHAnsi" w:hAnsiTheme="minorHAnsi" w:cstheme="minorHAnsi"/>
          <w:b/>
        </w:rPr>
        <w:t>PROJETO DE LEI Nº</w:t>
      </w:r>
      <w:r w:rsidR="00471D68" w:rsidRPr="009E68DE">
        <w:rPr>
          <w:rFonts w:asciiTheme="minorHAnsi" w:hAnsiTheme="minorHAnsi" w:cstheme="minorHAnsi"/>
          <w:b/>
        </w:rPr>
        <w:t xml:space="preserve"> </w:t>
      </w:r>
      <w:r w:rsidR="00E65882">
        <w:rPr>
          <w:rFonts w:asciiTheme="minorHAnsi" w:hAnsiTheme="minorHAnsi" w:cstheme="minorHAnsi"/>
          <w:b/>
        </w:rPr>
        <w:t>43</w:t>
      </w:r>
      <w:r w:rsidR="009B7F63" w:rsidRPr="009E68DE">
        <w:rPr>
          <w:rFonts w:asciiTheme="minorHAnsi" w:hAnsiTheme="minorHAnsi" w:cstheme="minorHAnsi"/>
          <w:b/>
        </w:rPr>
        <w:t xml:space="preserve"> de</w:t>
      </w:r>
      <w:r w:rsidR="00C854E0" w:rsidRPr="009E68DE">
        <w:rPr>
          <w:rFonts w:asciiTheme="minorHAnsi" w:hAnsiTheme="minorHAnsi" w:cstheme="minorHAnsi"/>
          <w:b/>
        </w:rPr>
        <w:t xml:space="preserve"> 30</w:t>
      </w:r>
      <w:r w:rsidR="009B7F63" w:rsidRPr="009E68DE">
        <w:rPr>
          <w:rFonts w:asciiTheme="minorHAnsi" w:hAnsiTheme="minorHAnsi" w:cstheme="minorHAnsi"/>
          <w:b/>
        </w:rPr>
        <w:t xml:space="preserve"> DE </w:t>
      </w:r>
      <w:r w:rsidR="00C854E0" w:rsidRPr="009E68DE">
        <w:rPr>
          <w:rFonts w:asciiTheme="minorHAnsi" w:hAnsiTheme="minorHAnsi" w:cstheme="minorHAnsi"/>
          <w:b/>
        </w:rPr>
        <w:t>SETEMBRO</w:t>
      </w:r>
      <w:r w:rsidRPr="009E68DE">
        <w:rPr>
          <w:rFonts w:asciiTheme="minorHAnsi" w:hAnsiTheme="minorHAnsi" w:cstheme="minorHAnsi"/>
          <w:b/>
        </w:rPr>
        <w:t xml:space="preserve"> DE 20</w:t>
      </w:r>
      <w:r w:rsidR="00471D68" w:rsidRPr="009E68DE">
        <w:rPr>
          <w:rFonts w:asciiTheme="minorHAnsi" w:hAnsiTheme="minorHAnsi" w:cstheme="minorHAnsi"/>
          <w:b/>
        </w:rPr>
        <w:t>2</w:t>
      </w:r>
      <w:r w:rsidR="00C854E0" w:rsidRPr="009E68DE">
        <w:rPr>
          <w:rFonts w:asciiTheme="minorHAnsi" w:hAnsiTheme="minorHAnsi" w:cstheme="minorHAnsi"/>
          <w:b/>
        </w:rPr>
        <w:t>4</w:t>
      </w:r>
      <w:r w:rsidRPr="009E68DE">
        <w:rPr>
          <w:rFonts w:asciiTheme="minorHAnsi" w:hAnsiTheme="minorHAnsi" w:cstheme="minorHAnsi"/>
          <w:b/>
        </w:rPr>
        <w:t>.</w:t>
      </w:r>
    </w:p>
    <w:p w14:paraId="10E01B61" w14:textId="77777777" w:rsidR="00526E13" w:rsidRPr="009E68DE" w:rsidRDefault="00526E13" w:rsidP="00EA128D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F58E1E" w14:textId="77777777" w:rsidR="00EA128D" w:rsidRPr="009E68DE" w:rsidRDefault="00EA128D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3A3E3CA" w14:textId="23666EA8" w:rsidR="00C854E0" w:rsidRPr="009E68DE" w:rsidRDefault="00C854E0" w:rsidP="00C854E0">
      <w:pPr>
        <w:ind w:left="35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68DE">
        <w:rPr>
          <w:rFonts w:asciiTheme="minorHAnsi" w:hAnsiTheme="minorHAnsi" w:cstheme="minorHAnsi"/>
          <w:b/>
          <w:bCs/>
          <w:sz w:val="22"/>
          <w:szCs w:val="22"/>
        </w:rPr>
        <w:t xml:space="preserve">Proíbe a comercialização, a aquisição, a confecção, a distribuição e a publicidade de produtos que contribuem para a obesidade infantil e dá outras providências. </w:t>
      </w:r>
    </w:p>
    <w:p w14:paraId="685A02AB" w14:textId="55575D52" w:rsidR="00EA128D" w:rsidRPr="009E68DE" w:rsidRDefault="00EA128D" w:rsidP="00EA128D">
      <w:pPr>
        <w:spacing w:line="360" w:lineRule="auto"/>
        <w:ind w:left="3544"/>
        <w:jc w:val="both"/>
        <w:rPr>
          <w:rFonts w:asciiTheme="minorHAnsi" w:hAnsiTheme="minorHAnsi" w:cstheme="minorHAnsi"/>
          <w:sz w:val="22"/>
          <w:szCs w:val="22"/>
        </w:rPr>
      </w:pPr>
    </w:p>
    <w:p w14:paraId="60253801" w14:textId="77777777" w:rsidR="00EA128D" w:rsidRPr="009E68DE" w:rsidRDefault="00EA128D" w:rsidP="00EA12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E26F0F" w14:textId="14D78149" w:rsidR="00EA128D" w:rsidRPr="009E68DE" w:rsidRDefault="00C854E0" w:rsidP="00EA128D">
      <w:pPr>
        <w:spacing w:line="360" w:lineRule="auto"/>
        <w:ind w:left="3544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b/>
          <w:sz w:val="22"/>
          <w:szCs w:val="22"/>
        </w:rPr>
        <w:t>MICAEL HENRIQUE DA SILVA SANTOS E ROSÂNGELA MARIA ALMEIDA MACHADO</w:t>
      </w:r>
      <w:r w:rsidR="00EA128D" w:rsidRPr="009E68DE">
        <w:rPr>
          <w:rFonts w:asciiTheme="minorHAnsi" w:hAnsiTheme="minorHAnsi" w:cstheme="minorHAnsi"/>
          <w:sz w:val="22"/>
          <w:szCs w:val="22"/>
        </w:rPr>
        <w:t xml:space="preserve">, </w:t>
      </w:r>
      <w:r w:rsidR="00217FB0" w:rsidRPr="009E68DE">
        <w:rPr>
          <w:rFonts w:asciiTheme="minorHAnsi" w:hAnsiTheme="minorHAnsi" w:cstheme="minorHAnsi"/>
          <w:sz w:val="22"/>
          <w:szCs w:val="22"/>
        </w:rPr>
        <w:t>Vereado</w:t>
      </w:r>
      <w:r w:rsidRPr="009E68DE">
        <w:rPr>
          <w:rFonts w:asciiTheme="minorHAnsi" w:hAnsiTheme="minorHAnsi" w:cstheme="minorHAnsi"/>
          <w:sz w:val="22"/>
          <w:szCs w:val="22"/>
        </w:rPr>
        <w:t>res</w:t>
      </w:r>
      <w:r w:rsidR="00217FB0" w:rsidRPr="009E68DE">
        <w:rPr>
          <w:rFonts w:asciiTheme="minorHAnsi" w:hAnsiTheme="minorHAnsi" w:cstheme="minorHAnsi"/>
          <w:sz w:val="22"/>
          <w:szCs w:val="22"/>
        </w:rPr>
        <w:t xml:space="preserve"> da Câmara Municipal de Jambeiro</w:t>
      </w:r>
      <w:r w:rsidR="00237908" w:rsidRPr="009E68DE">
        <w:rPr>
          <w:rFonts w:asciiTheme="minorHAnsi" w:hAnsiTheme="minorHAnsi" w:cstheme="minorHAnsi"/>
          <w:sz w:val="22"/>
          <w:szCs w:val="22"/>
        </w:rPr>
        <w:t>, Estado de São Paulo, FA</w:t>
      </w:r>
      <w:r w:rsidRPr="009E68DE">
        <w:rPr>
          <w:rFonts w:asciiTheme="minorHAnsi" w:hAnsiTheme="minorHAnsi" w:cstheme="minorHAnsi"/>
          <w:sz w:val="22"/>
          <w:szCs w:val="22"/>
        </w:rPr>
        <w:t>ZEMOS</w:t>
      </w:r>
      <w:r w:rsidR="00EA128D" w:rsidRPr="009E68DE">
        <w:rPr>
          <w:rFonts w:asciiTheme="minorHAnsi" w:hAnsiTheme="minorHAnsi" w:cstheme="minorHAnsi"/>
          <w:sz w:val="22"/>
          <w:szCs w:val="22"/>
        </w:rPr>
        <w:t xml:space="preserve"> SABE</w:t>
      </w:r>
      <w:r w:rsidR="00237908" w:rsidRPr="009E68DE">
        <w:rPr>
          <w:rFonts w:asciiTheme="minorHAnsi" w:hAnsiTheme="minorHAnsi" w:cstheme="minorHAnsi"/>
          <w:sz w:val="22"/>
          <w:szCs w:val="22"/>
        </w:rPr>
        <w:t xml:space="preserve">R que a Câmara Municipal aprova e </w:t>
      </w:r>
      <w:r w:rsidR="00217FB0" w:rsidRPr="009E68DE">
        <w:rPr>
          <w:rFonts w:asciiTheme="minorHAnsi" w:hAnsiTheme="minorHAnsi" w:cstheme="minorHAnsi"/>
          <w:sz w:val="22"/>
          <w:szCs w:val="22"/>
        </w:rPr>
        <w:t>o Prefeito</w:t>
      </w:r>
      <w:r w:rsidR="00237908" w:rsidRPr="009E68DE">
        <w:rPr>
          <w:rFonts w:asciiTheme="minorHAnsi" w:hAnsiTheme="minorHAnsi" w:cstheme="minorHAnsi"/>
          <w:sz w:val="22"/>
          <w:szCs w:val="22"/>
        </w:rPr>
        <w:t>, nos termos do Inciso III do Artigo 69 da Lei Orgânica do Município, sancion</w:t>
      </w:r>
      <w:r w:rsidRPr="009E68DE">
        <w:rPr>
          <w:rFonts w:asciiTheme="minorHAnsi" w:hAnsiTheme="minorHAnsi" w:cstheme="minorHAnsi"/>
          <w:sz w:val="22"/>
          <w:szCs w:val="22"/>
        </w:rPr>
        <w:t>a</w:t>
      </w:r>
      <w:r w:rsidR="00237908" w:rsidRPr="009E68DE">
        <w:rPr>
          <w:rFonts w:asciiTheme="minorHAnsi" w:hAnsiTheme="minorHAnsi" w:cstheme="minorHAnsi"/>
          <w:sz w:val="22"/>
          <w:szCs w:val="22"/>
        </w:rPr>
        <w:t xml:space="preserve"> e promulg</w:t>
      </w:r>
      <w:r w:rsidRPr="009E68DE">
        <w:rPr>
          <w:rFonts w:asciiTheme="minorHAnsi" w:hAnsiTheme="minorHAnsi" w:cstheme="minorHAnsi"/>
          <w:sz w:val="22"/>
          <w:szCs w:val="22"/>
        </w:rPr>
        <w:t>a</w:t>
      </w:r>
      <w:r w:rsidR="00EA128D" w:rsidRPr="009E68DE">
        <w:rPr>
          <w:rFonts w:asciiTheme="minorHAnsi" w:hAnsiTheme="minorHAnsi" w:cstheme="minorHAnsi"/>
          <w:sz w:val="22"/>
          <w:szCs w:val="22"/>
        </w:rPr>
        <w:t xml:space="preserve"> a seguinte Lei:</w:t>
      </w:r>
    </w:p>
    <w:p w14:paraId="1FCB4D1F" w14:textId="77777777" w:rsidR="00EA128D" w:rsidRPr="009E68DE" w:rsidRDefault="00EA128D" w:rsidP="00EA128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5A5A5A" w14:textId="3B92230F" w:rsidR="00EA128D" w:rsidRPr="009E68DE" w:rsidRDefault="001B2C2D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b/>
          <w:sz w:val="22"/>
          <w:szCs w:val="22"/>
        </w:rPr>
        <w:t>Art. 1º</w:t>
      </w:r>
      <w:r w:rsidRPr="009E68DE">
        <w:rPr>
          <w:rFonts w:asciiTheme="minorHAnsi" w:hAnsiTheme="minorHAnsi" w:cstheme="minorHAnsi"/>
          <w:sz w:val="22"/>
          <w:szCs w:val="22"/>
        </w:rPr>
        <w:t xml:space="preserve"> - Fic</w:t>
      </w:r>
      <w:r w:rsidR="006E6561" w:rsidRPr="009E68DE">
        <w:rPr>
          <w:rFonts w:asciiTheme="minorHAnsi" w:hAnsiTheme="minorHAnsi" w:cstheme="minorHAnsi"/>
          <w:sz w:val="22"/>
          <w:szCs w:val="22"/>
        </w:rPr>
        <w:t>a proibida a comercialização, a aquisição, a confecção, a distribuição e a publicidade de produtos</w:t>
      </w:r>
      <w:r w:rsidR="003F762A" w:rsidRPr="009E68DE">
        <w:rPr>
          <w:rFonts w:asciiTheme="minorHAnsi" w:hAnsiTheme="minorHAnsi" w:cstheme="minorHAnsi"/>
          <w:sz w:val="22"/>
          <w:szCs w:val="22"/>
        </w:rPr>
        <w:t xml:space="preserve"> ultraprocessados nas </w:t>
      </w:r>
      <w:r w:rsidR="003E211C" w:rsidRPr="009E68DE">
        <w:rPr>
          <w:rFonts w:asciiTheme="minorHAnsi" w:hAnsiTheme="minorHAnsi" w:cstheme="minorHAnsi"/>
          <w:sz w:val="22"/>
          <w:szCs w:val="22"/>
        </w:rPr>
        <w:t xml:space="preserve">cantinas, nos refeitórios e em todas as outras dependências das </w:t>
      </w:r>
      <w:r w:rsidR="003F762A" w:rsidRPr="009E68DE">
        <w:rPr>
          <w:rFonts w:asciiTheme="minorHAnsi" w:hAnsiTheme="minorHAnsi" w:cstheme="minorHAnsi"/>
          <w:sz w:val="22"/>
          <w:szCs w:val="22"/>
        </w:rPr>
        <w:t>escolas públicas e privadas do município de Jambeiro.</w:t>
      </w:r>
    </w:p>
    <w:p w14:paraId="06492277" w14:textId="77777777" w:rsidR="00335A3A" w:rsidRPr="009E68DE" w:rsidRDefault="00335A3A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E54D46E" w14:textId="2525A432" w:rsidR="00EA128D" w:rsidRPr="009E68DE" w:rsidRDefault="00EA128D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D9562D" w:rsidRPr="009E68DE">
        <w:rPr>
          <w:rFonts w:asciiTheme="minorHAnsi" w:hAnsiTheme="minorHAnsi" w:cstheme="minorHAnsi"/>
          <w:b/>
          <w:sz w:val="22"/>
          <w:szCs w:val="22"/>
        </w:rPr>
        <w:t>2</w:t>
      </w:r>
      <w:r w:rsidRPr="009E68DE">
        <w:rPr>
          <w:rFonts w:asciiTheme="minorHAnsi" w:hAnsiTheme="minorHAnsi" w:cstheme="minorHAnsi"/>
          <w:b/>
          <w:sz w:val="22"/>
          <w:szCs w:val="22"/>
        </w:rPr>
        <w:t>º</w:t>
      </w:r>
      <w:r w:rsidRPr="009E68DE">
        <w:rPr>
          <w:rFonts w:asciiTheme="minorHAnsi" w:hAnsiTheme="minorHAnsi" w:cstheme="minorHAnsi"/>
          <w:sz w:val="22"/>
          <w:szCs w:val="22"/>
        </w:rPr>
        <w:t xml:space="preserve"> - </w:t>
      </w:r>
      <w:r w:rsidR="003F762A" w:rsidRPr="009E68DE">
        <w:rPr>
          <w:rFonts w:asciiTheme="minorHAnsi" w:hAnsiTheme="minorHAnsi" w:cstheme="minorHAnsi"/>
          <w:sz w:val="22"/>
          <w:szCs w:val="22"/>
        </w:rPr>
        <w:t>Os alimentos ultraprocessados são definidos como formulações industriais feitas inteiramente ou majoritariamente de substâncias extraídas de alimentos como óleos, gorduras, açúcar, amido e proteínas, derivadas de constituintes de alimentos como gorduras hidrogenadas, amido modificado ou sintetizadas em laboratório com base em matérias orgânicas como petróleo, carvão, corantes, aromatizantes, realçadores de sabor e vários tipos de aditivos usados para dotar os produtos de propriedades sensoriais atraentes, com técnicas de manufatura que incluem extrusão, moldagem, e pré-processamento por fritura ou cozimento.</w:t>
      </w:r>
    </w:p>
    <w:p w14:paraId="702A44F5" w14:textId="77777777" w:rsidR="003F762A" w:rsidRPr="009E68DE" w:rsidRDefault="003F762A" w:rsidP="003F76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355FE" w14:textId="4BFAD0D4" w:rsidR="003F762A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Parágrafo único. São alimentos ultraprocessados: </w:t>
      </w:r>
    </w:p>
    <w:p w14:paraId="5B140BA4" w14:textId="77777777" w:rsidR="003F762A" w:rsidRPr="009E68DE" w:rsidRDefault="003F762A" w:rsidP="003F76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6B708" w14:textId="1774986C" w:rsidR="003F762A" w:rsidRPr="009E68DE" w:rsidRDefault="003F762A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I - </w:t>
      </w:r>
      <w:proofErr w:type="gramStart"/>
      <w:r w:rsidRPr="009E68DE">
        <w:rPr>
          <w:rFonts w:asciiTheme="minorHAnsi" w:hAnsiTheme="minorHAnsi" w:cstheme="minorHAnsi"/>
          <w:sz w:val="22"/>
          <w:szCs w:val="22"/>
        </w:rPr>
        <w:t>refrigerantes</w:t>
      </w:r>
      <w:proofErr w:type="gramEnd"/>
      <w:r w:rsidRPr="009E68DE">
        <w:rPr>
          <w:rFonts w:asciiTheme="minorHAnsi" w:hAnsiTheme="minorHAnsi" w:cstheme="minorHAnsi"/>
          <w:sz w:val="22"/>
          <w:szCs w:val="22"/>
        </w:rPr>
        <w:t xml:space="preserve"> e refrescos artificiais, bebidas ou concentrados à base de xarope de guaraná ou groselha, chás prontos para consumo e outras bebidas similares; </w:t>
      </w:r>
    </w:p>
    <w:p w14:paraId="6AEAAE3C" w14:textId="77777777" w:rsidR="003F762A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II - </w:t>
      </w:r>
      <w:proofErr w:type="gramStart"/>
      <w:r w:rsidRPr="009E68DE">
        <w:rPr>
          <w:rFonts w:asciiTheme="minorHAnsi" w:hAnsiTheme="minorHAnsi" w:cstheme="minorHAnsi"/>
          <w:sz w:val="22"/>
          <w:szCs w:val="22"/>
        </w:rPr>
        <w:t>cereais</w:t>
      </w:r>
      <w:proofErr w:type="gramEnd"/>
      <w:r w:rsidRPr="009E68DE">
        <w:rPr>
          <w:rFonts w:asciiTheme="minorHAnsi" w:hAnsiTheme="minorHAnsi" w:cstheme="minorHAnsi"/>
          <w:sz w:val="22"/>
          <w:szCs w:val="22"/>
        </w:rPr>
        <w:t xml:space="preserve"> ultraprocessados com aditivo ou adoçado; </w:t>
      </w:r>
    </w:p>
    <w:p w14:paraId="58E4A984" w14:textId="77777777" w:rsidR="003F762A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III - bala e similares, confeito, bombom, chocolate em barra e granulado; </w:t>
      </w:r>
    </w:p>
    <w:p w14:paraId="0A464827" w14:textId="77777777" w:rsidR="003F762A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IV - </w:t>
      </w:r>
      <w:proofErr w:type="gramStart"/>
      <w:r w:rsidRPr="009E68DE">
        <w:rPr>
          <w:rFonts w:asciiTheme="minorHAnsi" w:hAnsiTheme="minorHAnsi" w:cstheme="minorHAnsi"/>
          <w:sz w:val="22"/>
          <w:szCs w:val="22"/>
        </w:rPr>
        <w:t>biscoito</w:t>
      </w:r>
      <w:proofErr w:type="gramEnd"/>
      <w:r w:rsidRPr="009E68DE">
        <w:rPr>
          <w:rFonts w:asciiTheme="minorHAnsi" w:hAnsiTheme="minorHAnsi" w:cstheme="minorHAnsi"/>
          <w:sz w:val="22"/>
          <w:szCs w:val="22"/>
        </w:rPr>
        <w:t xml:space="preserve"> ultraprocessado ou bolacha recheada ultraprocessada; </w:t>
      </w:r>
    </w:p>
    <w:p w14:paraId="0F3397C3" w14:textId="77777777" w:rsidR="003F762A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V - </w:t>
      </w:r>
      <w:proofErr w:type="gramStart"/>
      <w:r w:rsidRPr="009E68DE">
        <w:rPr>
          <w:rFonts w:asciiTheme="minorHAnsi" w:hAnsiTheme="minorHAnsi" w:cstheme="minorHAnsi"/>
          <w:sz w:val="22"/>
          <w:szCs w:val="22"/>
        </w:rPr>
        <w:t>bolo</w:t>
      </w:r>
      <w:proofErr w:type="gramEnd"/>
      <w:r w:rsidRPr="009E68DE">
        <w:rPr>
          <w:rFonts w:asciiTheme="minorHAnsi" w:hAnsiTheme="minorHAnsi" w:cstheme="minorHAnsi"/>
          <w:sz w:val="22"/>
          <w:szCs w:val="22"/>
        </w:rPr>
        <w:t xml:space="preserve"> ultraprocessado com cobertura ou recheio; </w:t>
      </w:r>
    </w:p>
    <w:p w14:paraId="5216D613" w14:textId="77777777" w:rsidR="003F762A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VI - </w:t>
      </w:r>
      <w:proofErr w:type="gramStart"/>
      <w:r w:rsidRPr="009E68DE">
        <w:rPr>
          <w:rFonts w:asciiTheme="minorHAnsi" w:hAnsiTheme="minorHAnsi" w:cstheme="minorHAnsi"/>
          <w:sz w:val="22"/>
          <w:szCs w:val="22"/>
        </w:rPr>
        <w:t>barra</w:t>
      </w:r>
      <w:proofErr w:type="gramEnd"/>
      <w:r w:rsidRPr="009E68DE">
        <w:rPr>
          <w:rFonts w:asciiTheme="minorHAnsi" w:hAnsiTheme="minorHAnsi" w:cstheme="minorHAnsi"/>
          <w:sz w:val="22"/>
          <w:szCs w:val="22"/>
        </w:rPr>
        <w:t xml:space="preserve"> de cereal ultraprocessada com aditivo ou adoçadas; </w:t>
      </w:r>
    </w:p>
    <w:p w14:paraId="758B9EFB" w14:textId="459CC165" w:rsidR="003F762A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>VII - gelados comestíveis ultraprocessados</w:t>
      </w:r>
      <w:r w:rsidR="00BB11B4" w:rsidRPr="009E68DE">
        <w:rPr>
          <w:rFonts w:asciiTheme="minorHAnsi" w:hAnsiTheme="minorHAnsi" w:cstheme="minorHAnsi"/>
          <w:sz w:val="22"/>
          <w:szCs w:val="22"/>
        </w:rPr>
        <w:t xml:space="preserve"> (sorvetes)</w:t>
      </w:r>
      <w:r w:rsidRPr="009E68DE">
        <w:rPr>
          <w:rFonts w:asciiTheme="minorHAnsi" w:hAnsiTheme="minorHAnsi" w:cstheme="minorHAnsi"/>
          <w:sz w:val="22"/>
          <w:szCs w:val="22"/>
        </w:rPr>
        <w:t>, gelatina ultraprocessada;</w:t>
      </w:r>
    </w:p>
    <w:p w14:paraId="25882332" w14:textId="77777777" w:rsidR="00BB11B4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VIII </w:t>
      </w:r>
      <w:r w:rsidR="00BB11B4" w:rsidRPr="009E68DE">
        <w:rPr>
          <w:rFonts w:asciiTheme="minorHAnsi" w:hAnsiTheme="minorHAnsi" w:cstheme="minorHAnsi"/>
          <w:sz w:val="22"/>
          <w:szCs w:val="22"/>
        </w:rPr>
        <w:t>–</w:t>
      </w:r>
      <w:r w:rsidRPr="009E68DE">
        <w:rPr>
          <w:rFonts w:asciiTheme="minorHAnsi" w:hAnsiTheme="minorHAnsi" w:cstheme="minorHAnsi"/>
          <w:sz w:val="22"/>
          <w:szCs w:val="22"/>
        </w:rPr>
        <w:t xml:space="preserve"> </w:t>
      </w:r>
      <w:r w:rsidR="00BB11B4" w:rsidRPr="009E68DE">
        <w:rPr>
          <w:rFonts w:asciiTheme="minorHAnsi" w:hAnsiTheme="minorHAnsi" w:cstheme="minorHAnsi"/>
          <w:sz w:val="22"/>
          <w:szCs w:val="22"/>
        </w:rPr>
        <w:t xml:space="preserve">sopas, macarrão e temperos instantâneos </w:t>
      </w:r>
      <w:r w:rsidRPr="009E68DE">
        <w:rPr>
          <w:rFonts w:asciiTheme="minorHAnsi" w:hAnsiTheme="minorHAnsi" w:cstheme="minorHAnsi"/>
          <w:sz w:val="22"/>
          <w:szCs w:val="22"/>
        </w:rPr>
        <w:t>com glutamato monossódico ou sais sódicos;</w:t>
      </w:r>
    </w:p>
    <w:p w14:paraId="1F7930B6" w14:textId="77777777" w:rsidR="00BB11B4" w:rsidRPr="009E68DE" w:rsidRDefault="00BB11B4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IX – </w:t>
      </w:r>
      <w:proofErr w:type="gramStart"/>
      <w:r w:rsidRPr="009E68DE">
        <w:rPr>
          <w:rFonts w:asciiTheme="minorHAnsi" w:hAnsiTheme="minorHAnsi" w:cstheme="minorHAnsi"/>
          <w:sz w:val="22"/>
          <w:szCs w:val="22"/>
        </w:rPr>
        <w:t>salgadinhos</w:t>
      </w:r>
      <w:proofErr w:type="gramEnd"/>
      <w:r w:rsidRPr="009E68DE">
        <w:rPr>
          <w:rFonts w:asciiTheme="minorHAnsi" w:hAnsiTheme="minorHAnsi" w:cstheme="minorHAnsi"/>
          <w:sz w:val="22"/>
          <w:szCs w:val="22"/>
        </w:rPr>
        <w:t xml:space="preserve"> “de pacote”;</w:t>
      </w:r>
    </w:p>
    <w:p w14:paraId="48C451BC" w14:textId="1980BF5E" w:rsidR="00BB11B4" w:rsidRPr="009E68DE" w:rsidRDefault="00BB11B4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lastRenderedPageBreak/>
        <w:t xml:space="preserve">X – </w:t>
      </w:r>
      <w:proofErr w:type="gramStart"/>
      <w:r w:rsidR="003F762A" w:rsidRPr="009E68DE">
        <w:rPr>
          <w:rFonts w:asciiTheme="minorHAnsi" w:hAnsiTheme="minorHAnsi" w:cstheme="minorHAnsi"/>
          <w:sz w:val="22"/>
          <w:szCs w:val="22"/>
        </w:rPr>
        <w:t>maionese</w:t>
      </w:r>
      <w:proofErr w:type="gramEnd"/>
      <w:r w:rsidRPr="009E68DE">
        <w:rPr>
          <w:rFonts w:asciiTheme="minorHAnsi" w:hAnsiTheme="minorHAnsi" w:cstheme="minorHAnsi"/>
          <w:sz w:val="22"/>
          <w:szCs w:val="22"/>
        </w:rPr>
        <w:t xml:space="preserve"> e outros molhos prontos;</w:t>
      </w:r>
    </w:p>
    <w:p w14:paraId="5EC43905" w14:textId="77777777" w:rsidR="00BB11B4" w:rsidRPr="009E68DE" w:rsidRDefault="00BB11B4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>XI – achocolatados, iogurtes e bebidas lácteas adoçadas;</w:t>
      </w:r>
    </w:p>
    <w:p w14:paraId="4A277FEC" w14:textId="77777777" w:rsidR="00BB11B4" w:rsidRPr="009E68DE" w:rsidRDefault="00BB11B4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>XII – bebidas energéticas;</w:t>
      </w:r>
    </w:p>
    <w:p w14:paraId="52A7A79E" w14:textId="77777777" w:rsidR="00BB11B4" w:rsidRPr="009E68DE" w:rsidRDefault="00BB11B4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>XIII – caldos com sabor carne, frango ou de legumes;</w:t>
      </w:r>
    </w:p>
    <w:p w14:paraId="02D73BE7" w14:textId="5B047263" w:rsidR="00BB11B4" w:rsidRPr="009E68DE" w:rsidRDefault="00BB11B4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XIV – produtos congelados e prontos para consumo (massas, pizzas, hambúrgueres, nuggets, salsichas, </w:t>
      </w:r>
      <w:proofErr w:type="spellStart"/>
      <w:r w:rsidRPr="009E68DE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9E68DE">
        <w:rPr>
          <w:rFonts w:asciiTheme="minorHAnsi" w:hAnsiTheme="minorHAnsi" w:cstheme="minorHAnsi"/>
          <w:sz w:val="22"/>
          <w:szCs w:val="22"/>
        </w:rPr>
        <w:t>);</w:t>
      </w:r>
    </w:p>
    <w:p w14:paraId="7C2D749F" w14:textId="70E4DEF8" w:rsidR="00BB11B4" w:rsidRPr="009E68DE" w:rsidRDefault="00BB11B4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>XV – presunto e embutidos (</w:t>
      </w:r>
      <w:r w:rsidR="003E211C" w:rsidRPr="009E68DE">
        <w:rPr>
          <w:rFonts w:asciiTheme="minorHAnsi" w:hAnsiTheme="minorHAnsi" w:cstheme="minorHAnsi"/>
          <w:sz w:val="22"/>
          <w:szCs w:val="22"/>
        </w:rPr>
        <w:t xml:space="preserve">linguiça, salame, salsicha, </w:t>
      </w:r>
      <w:r w:rsidR="00E65882" w:rsidRPr="009E68DE">
        <w:rPr>
          <w:rFonts w:asciiTheme="minorHAnsi" w:hAnsiTheme="minorHAnsi" w:cstheme="minorHAnsi"/>
          <w:sz w:val="22"/>
          <w:szCs w:val="22"/>
        </w:rPr>
        <w:t>apresentado</w:t>
      </w:r>
      <w:r w:rsidR="003E211C" w:rsidRPr="009E68DE">
        <w:rPr>
          <w:rFonts w:asciiTheme="minorHAnsi" w:hAnsiTheme="minorHAnsi" w:cstheme="minorHAnsi"/>
          <w:sz w:val="22"/>
          <w:szCs w:val="22"/>
        </w:rPr>
        <w:t xml:space="preserve">, peito de peru, </w:t>
      </w:r>
      <w:proofErr w:type="spellStart"/>
      <w:r w:rsidR="003E211C" w:rsidRPr="009E68DE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3E211C" w:rsidRPr="009E68DE">
        <w:rPr>
          <w:rFonts w:asciiTheme="minorHAnsi" w:hAnsiTheme="minorHAnsi" w:cstheme="minorHAnsi"/>
          <w:sz w:val="22"/>
          <w:szCs w:val="22"/>
        </w:rPr>
        <w:t>);</w:t>
      </w:r>
    </w:p>
    <w:p w14:paraId="6125D41B" w14:textId="7FE39D56" w:rsidR="00BB11B4" w:rsidRPr="009E68DE" w:rsidRDefault="00BB11B4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XV – </w:t>
      </w:r>
      <w:proofErr w:type="gramStart"/>
      <w:r w:rsidRPr="009E68DE">
        <w:rPr>
          <w:rFonts w:asciiTheme="minorHAnsi" w:hAnsiTheme="minorHAnsi" w:cstheme="minorHAnsi"/>
          <w:sz w:val="22"/>
          <w:szCs w:val="22"/>
        </w:rPr>
        <w:t>pães</w:t>
      </w:r>
      <w:proofErr w:type="gramEnd"/>
      <w:r w:rsidRPr="009E68DE">
        <w:rPr>
          <w:rFonts w:asciiTheme="minorHAnsi" w:hAnsiTheme="minorHAnsi" w:cstheme="minorHAnsi"/>
          <w:sz w:val="22"/>
          <w:szCs w:val="22"/>
        </w:rPr>
        <w:t xml:space="preserve"> de forma, pães doces e produtos de panificação que possuam substâncias como gordura vegetal hidrogenada, açúcar e outros aditivos químicos</w:t>
      </w:r>
    </w:p>
    <w:p w14:paraId="6386E5F8" w14:textId="5A17F9B5" w:rsidR="003F762A" w:rsidRPr="009E68DE" w:rsidRDefault="003F762A" w:rsidP="00BB11B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98F607" w14:textId="00B45027" w:rsidR="003F762A" w:rsidRPr="009E68DE" w:rsidRDefault="003F762A" w:rsidP="00BB11B4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 xml:space="preserve">a oferta ou distribuição desses produtos obedecerão ao disposto no Programa Nacional de Alimentação Escolar – PNAE. </w:t>
      </w:r>
    </w:p>
    <w:p w14:paraId="0B8ED87E" w14:textId="77777777" w:rsidR="00BB11B4" w:rsidRPr="009E68DE" w:rsidRDefault="00BB11B4" w:rsidP="00BB11B4">
      <w:pPr>
        <w:pStyle w:val="PargrafodaLista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4191E58A" w14:textId="1CE66EB7" w:rsidR="00EA128D" w:rsidRPr="009E68DE" w:rsidRDefault="003F762A" w:rsidP="003F762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b/>
          <w:bCs/>
          <w:sz w:val="22"/>
          <w:szCs w:val="22"/>
        </w:rPr>
        <w:t>Art. 4º</w:t>
      </w:r>
      <w:r w:rsidRPr="009E68DE">
        <w:rPr>
          <w:rFonts w:asciiTheme="minorHAnsi" w:hAnsiTheme="minorHAnsi" w:cstheme="minorHAnsi"/>
          <w:sz w:val="22"/>
          <w:szCs w:val="22"/>
        </w:rPr>
        <w:t xml:space="preserve"> - Esta Lei entra em vigor após decorridos 180 dias de sua publicação oficial, revogadas as disposições em contrário.</w:t>
      </w:r>
    </w:p>
    <w:p w14:paraId="151FC2F1" w14:textId="77777777" w:rsidR="00130B38" w:rsidRPr="009E68DE" w:rsidRDefault="00130B38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E8648ED" w14:textId="77777777" w:rsidR="00EA128D" w:rsidRPr="009E68DE" w:rsidRDefault="00EA128D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0A8A0D7" w14:textId="19A5A89D" w:rsidR="00EA128D" w:rsidRPr="009E68DE" w:rsidRDefault="00EA128D" w:rsidP="003E211C">
      <w:pPr>
        <w:spacing w:line="36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>Jambeiro,</w:t>
      </w:r>
      <w:r w:rsidR="003E211C" w:rsidRPr="009E68DE">
        <w:rPr>
          <w:rFonts w:asciiTheme="minorHAnsi" w:hAnsiTheme="minorHAnsi" w:cstheme="minorHAnsi"/>
          <w:sz w:val="22"/>
          <w:szCs w:val="22"/>
        </w:rPr>
        <w:t xml:space="preserve"> 30 </w:t>
      </w:r>
      <w:r w:rsidR="009B7F63" w:rsidRPr="009E68DE">
        <w:rPr>
          <w:rFonts w:asciiTheme="minorHAnsi" w:hAnsiTheme="minorHAnsi" w:cstheme="minorHAnsi"/>
          <w:sz w:val="22"/>
          <w:szCs w:val="22"/>
        </w:rPr>
        <w:t xml:space="preserve">de </w:t>
      </w:r>
      <w:r w:rsidR="003E211C" w:rsidRPr="009E68DE">
        <w:rPr>
          <w:rFonts w:asciiTheme="minorHAnsi" w:hAnsiTheme="minorHAnsi" w:cstheme="minorHAnsi"/>
          <w:sz w:val="22"/>
          <w:szCs w:val="22"/>
        </w:rPr>
        <w:t>setembro</w:t>
      </w:r>
      <w:r w:rsidR="00217FB0" w:rsidRPr="009E68DE">
        <w:rPr>
          <w:rFonts w:asciiTheme="minorHAnsi" w:hAnsiTheme="minorHAnsi" w:cstheme="minorHAnsi"/>
          <w:sz w:val="22"/>
          <w:szCs w:val="22"/>
        </w:rPr>
        <w:t xml:space="preserve"> </w:t>
      </w:r>
      <w:r w:rsidR="009B7F63" w:rsidRPr="009E68DE">
        <w:rPr>
          <w:rFonts w:asciiTheme="minorHAnsi" w:hAnsiTheme="minorHAnsi" w:cstheme="minorHAnsi"/>
          <w:sz w:val="22"/>
          <w:szCs w:val="22"/>
        </w:rPr>
        <w:t>de</w:t>
      </w:r>
      <w:r w:rsidRPr="009E68DE">
        <w:rPr>
          <w:rFonts w:asciiTheme="minorHAnsi" w:hAnsiTheme="minorHAnsi" w:cstheme="minorHAnsi"/>
          <w:sz w:val="22"/>
          <w:szCs w:val="22"/>
        </w:rPr>
        <w:t xml:space="preserve"> 20</w:t>
      </w:r>
      <w:r w:rsidR="00471D68" w:rsidRPr="009E68DE">
        <w:rPr>
          <w:rFonts w:asciiTheme="minorHAnsi" w:hAnsiTheme="minorHAnsi" w:cstheme="minorHAnsi"/>
          <w:sz w:val="22"/>
          <w:szCs w:val="22"/>
        </w:rPr>
        <w:t>2</w:t>
      </w:r>
      <w:r w:rsidR="003E211C" w:rsidRPr="009E68DE">
        <w:rPr>
          <w:rFonts w:asciiTheme="minorHAnsi" w:hAnsiTheme="minorHAnsi" w:cstheme="minorHAnsi"/>
          <w:sz w:val="22"/>
          <w:szCs w:val="22"/>
        </w:rPr>
        <w:t>4</w:t>
      </w:r>
      <w:r w:rsidRPr="009E68DE">
        <w:rPr>
          <w:rFonts w:asciiTheme="minorHAnsi" w:hAnsiTheme="minorHAnsi" w:cstheme="minorHAnsi"/>
          <w:sz w:val="22"/>
          <w:szCs w:val="22"/>
        </w:rPr>
        <w:t>.</w:t>
      </w:r>
    </w:p>
    <w:p w14:paraId="602F0B94" w14:textId="77777777" w:rsidR="00EA128D" w:rsidRPr="009E68DE" w:rsidRDefault="00EA128D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51BAEDC" w14:textId="77777777" w:rsidR="003E211C" w:rsidRPr="009E68DE" w:rsidRDefault="003E211C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E177DCA" w14:textId="77777777" w:rsidR="003E211C" w:rsidRPr="009E68DE" w:rsidRDefault="003E211C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FB0BBB5" w14:textId="77777777" w:rsidR="003E211C" w:rsidRPr="009E68DE" w:rsidRDefault="003E211C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DBAC421" w14:textId="77777777" w:rsidR="003E211C" w:rsidRPr="009E68DE" w:rsidRDefault="003E211C" w:rsidP="00EA128D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7DC24CE" w14:textId="77777777" w:rsidR="00EA128D" w:rsidRPr="009E68DE" w:rsidRDefault="00EA128D" w:rsidP="00217FB0">
      <w:pPr>
        <w:spacing w:line="36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237CB154" w14:textId="32E6D8E7" w:rsidR="00F47622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9E68DE">
        <w:rPr>
          <w:rFonts w:asciiTheme="minorHAnsi" w:hAnsiTheme="minorHAnsi" w:cstheme="minorHAnsi"/>
          <w:sz w:val="22"/>
          <w:szCs w:val="22"/>
        </w:rPr>
        <w:t>Micael Henrique da Silva Santos</w:t>
      </w:r>
    </w:p>
    <w:p w14:paraId="01ABA9BA" w14:textId="4E68BCC9" w:rsidR="00090B56" w:rsidRPr="009E68DE" w:rsidRDefault="00217FB0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8DE">
        <w:rPr>
          <w:rFonts w:asciiTheme="minorHAnsi" w:hAnsiTheme="minorHAnsi" w:cstheme="minorHAnsi"/>
          <w:b/>
          <w:sz w:val="22"/>
          <w:szCs w:val="22"/>
        </w:rPr>
        <w:t>Vereador</w:t>
      </w:r>
    </w:p>
    <w:p w14:paraId="01D53B45" w14:textId="77777777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66C9C1" w14:textId="77777777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1E1A9F" w14:textId="77777777" w:rsidR="003E211C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0078D4" w14:textId="77777777" w:rsidR="009E68DE" w:rsidRPr="009E68DE" w:rsidRDefault="009E68DE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5069CD" w14:textId="77777777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7178D" w14:textId="77A188B8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68DE">
        <w:rPr>
          <w:rFonts w:asciiTheme="minorHAnsi" w:hAnsiTheme="minorHAnsi" w:cstheme="minorHAnsi"/>
          <w:bCs/>
          <w:sz w:val="22"/>
          <w:szCs w:val="22"/>
        </w:rPr>
        <w:t>Rosângela Maria Almeida Machado</w:t>
      </w:r>
    </w:p>
    <w:p w14:paraId="258950BB" w14:textId="06C35779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8DE">
        <w:rPr>
          <w:rFonts w:asciiTheme="minorHAnsi" w:hAnsiTheme="minorHAnsi" w:cstheme="minorHAnsi"/>
          <w:b/>
          <w:sz w:val="22"/>
          <w:szCs w:val="22"/>
        </w:rPr>
        <w:t>Vereadora</w:t>
      </w:r>
    </w:p>
    <w:p w14:paraId="71E1AF71" w14:textId="77777777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B8919" w14:textId="77777777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0799E" w14:textId="77777777" w:rsidR="009E68DE" w:rsidRDefault="009E68DE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4697C0" w14:textId="77777777" w:rsidR="009E68DE" w:rsidRDefault="009E68DE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B568B6" w14:textId="77777777" w:rsidR="009E68DE" w:rsidRDefault="009E68DE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CB791D" w14:textId="2420B82F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68DE">
        <w:rPr>
          <w:rFonts w:asciiTheme="minorHAnsi" w:hAnsiTheme="minorHAnsi" w:cstheme="minorHAnsi"/>
          <w:b/>
          <w:sz w:val="22"/>
          <w:szCs w:val="22"/>
        </w:rPr>
        <w:lastRenderedPageBreak/>
        <w:t>JUSTIFICATIVA</w:t>
      </w:r>
    </w:p>
    <w:p w14:paraId="34997688" w14:textId="77777777" w:rsidR="003E211C" w:rsidRPr="009E68DE" w:rsidRDefault="003E211C" w:rsidP="00217FB0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6DC66" w14:textId="77777777" w:rsidR="003E211C" w:rsidRPr="009E68DE" w:rsidRDefault="003E211C" w:rsidP="003E211C">
      <w:pPr>
        <w:spacing w:line="360" w:lineRule="auto"/>
        <w:ind w:left="567"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68DE">
        <w:rPr>
          <w:rFonts w:asciiTheme="minorHAnsi" w:hAnsiTheme="minorHAnsi" w:cstheme="minorHAnsi"/>
          <w:bCs/>
          <w:sz w:val="22"/>
          <w:szCs w:val="22"/>
        </w:rPr>
        <w:t>Segundo o Atlas Mundial da Obesidade e a Organização Mundial da Saúde (OMS), o Brasil estará na quinta posição no ranking de países com o maior número de crianças e adolescentes com obesidade em 2030, com apenas 2% de chance de reverter a situação se nada for feito.</w:t>
      </w:r>
    </w:p>
    <w:p w14:paraId="68C32294" w14:textId="211282BA" w:rsidR="003E211C" w:rsidRPr="009E68DE" w:rsidRDefault="003E211C" w:rsidP="003E211C">
      <w:pPr>
        <w:spacing w:line="360" w:lineRule="auto"/>
        <w:ind w:left="567"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68DE">
        <w:rPr>
          <w:rFonts w:asciiTheme="minorHAnsi" w:hAnsiTheme="minorHAnsi" w:cstheme="minorHAnsi"/>
          <w:bCs/>
          <w:sz w:val="22"/>
          <w:szCs w:val="22"/>
        </w:rPr>
        <w:t>Garantir que crianças e adolescentes tenham acesso a uma alimentação adequada e saudável é dever do poder público, e é tarefa de toda a sociedade participar desses esforços.</w:t>
      </w:r>
    </w:p>
    <w:p w14:paraId="67938017" w14:textId="7D77674E" w:rsidR="003E211C" w:rsidRPr="009E68DE" w:rsidRDefault="003E211C" w:rsidP="003E211C">
      <w:pPr>
        <w:spacing w:line="360" w:lineRule="auto"/>
        <w:ind w:left="567"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68DE">
        <w:rPr>
          <w:rFonts w:asciiTheme="minorHAnsi" w:hAnsiTheme="minorHAnsi" w:cstheme="minorHAnsi"/>
          <w:bCs/>
          <w:sz w:val="22"/>
          <w:szCs w:val="22"/>
        </w:rPr>
        <w:t>A obesidade é fator de risco para inúmeras doenças crônicas, como hipertensão, diabetes e doenças respiratórias e cardíacas, que podem se manifestar ainda na infância e são a maior causa de morte prematura em todo o mundo.</w:t>
      </w:r>
    </w:p>
    <w:sectPr w:rsidR="003E211C" w:rsidRPr="009E68DE" w:rsidSect="009F6354">
      <w:headerReference w:type="default" r:id="rId8"/>
      <w:footerReference w:type="default" r:id="rId9"/>
      <w:pgSz w:w="11905" w:h="16837"/>
      <w:pgMar w:top="1134" w:right="851" w:bottom="851" w:left="1134" w:header="720" w:footer="1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C30C2" w14:textId="77777777" w:rsidR="002A0B19" w:rsidRDefault="002A0B19">
      <w:r>
        <w:separator/>
      </w:r>
    </w:p>
  </w:endnote>
  <w:endnote w:type="continuationSeparator" w:id="0">
    <w:p w14:paraId="33D376DF" w14:textId="77777777" w:rsidR="002A0B19" w:rsidRDefault="002A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na condens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E9CF" w14:textId="60A83843" w:rsidR="003A32D4" w:rsidRDefault="00217FB0" w:rsidP="00217FB0">
    <w:pPr>
      <w:pStyle w:val="Rodap"/>
      <w:ind w:right="360"/>
      <w:jc w:val="center"/>
    </w:pPr>
    <w:r>
      <w:t xml:space="preserve">Rua Coronel João Franco de Camargo, nº80, 1º andar, centro, Jambeiro/SP, CEP 12.270-000, Fone: (12) 39781321   e-mail: </w:t>
    </w:r>
    <w:hyperlink r:id="rId1" w:history="1">
      <w:r w:rsidRPr="000D5B23">
        <w:rPr>
          <w:rStyle w:val="Hyperlink"/>
        </w:rPr>
        <w:t>gabinete@camarajambeiro.sp.gov.br</w:t>
      </w:r>
    </w:hyperlink>
  </w:p>
  <w:p w14:paraId="0F3AC125" w14:textId="77777777" w:rsidR="00217FB0" w:rsidRDefault="00217FB0" w:rsidP="00217FB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8A61B" w14:textId="77777777" w:rsidR="002A0B19" w:rsidRDefault="002A0B19">
      <w:r>
        <w:separator/>
      </w:r>
    </w:p>
  </w:footnote>
  <w:footnote w:type="continuationSeparator" w:id="0">
    <w:p w14:paraId="00D9880B" w14:textId="77777777" w:rsidR="002A0B19" w:rsidRDefault="002A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43F95" w14:textId="46C9EAAA" w:rsidR="00217FB0" w:rsidRDefault="00000000">
    <w:pPr>
      <w:pStyle w:val="Cabealho"/>
      <w:ind w:right="360"/>
    </w:pPr>
    <w:r>
      <w:rPr>
        <w:noProof/>
      </w:rPr>
      <w:object w:dxaOrig="1440" w:dyaOrig="1440" w14:anchorId="16520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4.75pt;margin-top:-2.7pt;width:52.55pt;height:56.1pt;z-index:251660800">
          <v:imagedata r:id="rId1" o:title=""/>
          <w10:wrap type="square" side="left"/>
        </v:shape>
        <o:OLEObject Type="Embed" ProgID="CorelDRAW.Graphic.10" ShapeID="_x0000_s1029" DrawAspect="Content" ObjectID="_1789213468" r:id="rId2"/>
      </w:object>
    </w:r>
    <w:r w:rsidR="002010AC"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14D52C2A" wp14:editId="510C0B97">
              <wp:simplePos x="0" y="0"/>
              <wp:positionH relativeFrom="column">
                <wp:posOffset>800100</wp:posOffset>
              </wp:positionH>
              <wp:positionV relativeFrom="paragraph">
                <wp:posOffset>27940</wp:posOffset>
              </wp:positionV>
              <wp:extent cx="5485130" cy="798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130" cy="798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047E1" w14:textId="40D9597D" w:rsidR="003A32D4" w:rsidRPr="009F6354" w:rsidRDefault="00217FB0">
                          <w:pPr>
                            <w:pStyle w:val="Cabealho"/>
                            <w:jc w:val="center"/>
                            <w:rPr>
                              <w:rFonts w:cs="Arial"/>
                              <w:b/>
                              <w:spacing w:val="5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pacing w:val="58"/>
                              <w:sz w:val="32"/>
                              <w:szCs w:val="32"/>
                            </w:rPr>
                            <w:t>CÂMARA</w:t>
                          </w:r>
                          <w:r w:rsidR="003A32D4" w:rsidRPr="009F6354">
                            <w:rPr>
                              <w:rFonts w:cs="Arial"/>
                              <w:b/>
                              <w:spacing w:val="58"/>
                              <w:sz w:val="32"/>
                              <w:szCs w:val="32"/>
                            </w:rPr>
                            <w:t xml:space="preserve"> MUNICIPAL DE JAMBEIRO</w:t>
                          </w:r>
                        </w:p>
                        <w:p w14:paraId="3C264E3B" w14:textId="77777777" w:rsidR="00217FB0" w:rsidRDefault="00217FB0" w:rsidP="00217FB0">
                          <w:pPr>
                            <w:jc w:val="center"/>
                          </w:pPr>
                        </w:p>
                        <w:p w14:paraId="7B40D2DE" w14:textId="73B32F31" w:rsidR="003A32D4" w:rsidRDefault="00217FB0" w:rsidP="00217FB0">
                          <w:pPr>
                            <w:jc w:val="center"/>
                          </w:pPr>
                          <w:r>
                            <w:t>ESTADO DE SÃO 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52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2.2pt;width:431.9pt;height:62.9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" stroked="f">
              <v:fill opacity="0"/>
              <v:textbox inset="0,0,0,0">
                <w:txbxContent>
                  <w:p w14:paraId="7A8047E1" w14:textId="40D9597D" w:rsidR="003A32D4" w:rsidRPr="009F6354" w:rsidRDefault="00217FB0">
                    <w:pPr>
                      <w:pStyle w:val="Cabealho"/>
                      <w:jc w:val="center"/>
                      <w:rPr>
                        <w:rFonts w:cs="Arial"/>
                        <w:b/>
                        <w:spacing w:val="58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pacing w:val="58"/>
                        <w:sz w:val="32"/>
                        <w:szCs w:val="32"/>
                      </w:rPr>
                      <w:t>CÂMARA</w:t>
                    </w:r>
                    <w:r w:rsidR="003A32D4" w:rsidRPr="009F6354">
                      <w:rPr>
                        <w:rFonts w:cs="Arial"/>
                        <w:b/>
                        <w:spacing w:val="58"/>
                        <w:sz w:val="32"/>
                        <w:szCs w:val="32"/>
                      </w:rPr>
                      <w:t xml:space="preserve"> MUNICIPAL DE JAMBEIRO</w:t>
                    </w:r>
                  </w:p>
                  <w:p w14:paraId="3C264E3B" w14:textId="77777777" w:rsidR="00217FB0" w:rsidRDefault="00217FB0" w:rsidP="00217FB0">
                    <w:pPr>
                      <w:jc w:val="center"/>
                    </w:pPr>
                  </w:p>
                  <w:p w14:paraId="7B40D2DE" w14:textId="73B32F31" w:rsidR="003A32D4" w:rsidRDefault="00217FB0" w:rsidP="00217FB0">
                    <w:pPr>
                      <w:jc w:val="center"/>
                    </w:pPr>
                    <w: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14:paraId="3AEDF0F5" w14:textId="5541AC16" w:rsidR="00217FB0" w:rsidRDefault="00217FB0">
    <w:pPr>
      <w:pStyle w:val="Cabealho"/>
      <w:ind w:right="360"/>
    </w:pPr>
  </w:p>
  <w:p w14:paraId="69A9369F" w14:textId="4B3C5F90" w:rsidR="003A32D4" w:rsidRDefault="00000000" w:rsidP="00217FB0">
    <w:pPr>
      <w:pStyle w:val="Cabealho"/>
      <w:ind w:right="360"/>
    </w:pPr>
    <w:r>
      <w:object w:dxaOrig="1440" w:dyaOrig="1440" w14:anchorId="1A04E4A1">
        <v:shape id="_x0000_s1028" type="#_x0000_t75" style="position:absolute;margin-left:-491.6pt;margin-top:-11.25pt;width:52.55pt;height:56.1pt;z-index:251659776">
          <v:imagedata r:id="rId1" o:title=""/>
          <w10:wrap type="square" side="left"/>
        </v:shape>
        <o:OLEObject Type="Embed" ProgID="CorelDRAW.Graphic.10" ShapeID="_x0000_s1028" DrawAspect="Content" ObjectID="_178921346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 filled="t">
        <v:fill color2="black"/>
        <v:textbox inset="0,0,0,0"/>
      </v:shape>
    </w:pict>
  </w:numPicBullet>
  <w:numPicBullet w:numPicBulletId="1">
    <w:pict>
      <v:shape id="_x0000_i1045" type="#_x0000_t75" style="width:3in;height:3in" o:bullet="t" filled="t">
        <v:fill color2="black"/>
        <v:textbox inset="0,0,0,0"/>
      </v:shape>
    </w:pict>
  </w:numPicBullet>
  <w:numPicBullet w:numPicBulletId="2">
    <w:pict>
      <v:shape id="_x0000_i1046" type="#_x0000_t75" style="width:3in;height:3in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3555" w:hanging="720"/>
      </w:pPr>
    </w:lvl>
  </w:abstractNum>
  <w:abstractNum w:abstractNumId="2" w15:restartNumberingAfterBreak="0">
    <w:nsid w:val="04402B14"/>
    <w:multiLevelType w:val="singleLevel"/>
    <w:tmpl w:val="00000002"/>
    <w:lvl w:ilvl="0">
      <w:start w:val="1"/>
      <w:numFmt w:val="upperRoman"/>
      <w:lvlText w:val="%1-"/>
      <w:lvlJc w:val="left"/>
      <w:pPr>
        <w:tabs>
          <w:tab w:val="num" w:pos="0"/>
        </w:tabs>
        <w:ind w:left="3555" w:hanging="720"/>
      </w:pPr>
    </w:lvl>
  </w:abstractNum>
  <w:abstractNum w:abstractNumId="3" w15:restartNumberingAfterBreak="0">
    <w:nsid w:val="0BED2261"/>
    <w:multiLevelType w:val="hybridMultilevel"/>
    <w:tmpl w:val="B4BE95D8"/>
    <w:lvl w:ilvl="0" w:tplc="8FE853DC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C2D4D41"/>
    <w:multiLevelType w:val="hybridMultilevel"/>
    <w:tmpl w:val="E062C8F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3820C6"/>
    <w:multiLevelType w:val="hybridMultilevel"/>
    <w:tmpl w:val="E70AED3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FE7AAE"/>
    <w:multiLevelType w:val="singleLevel"/>
    <w:tmpl w:val="00000002"/>
    <w:lvl w:ilvl="0">
      <w:start w:val="1"/>
      <w:numFmt w:val="upperRoman"/>
      <w:lvlText w:val="%1-"/>
      <w:lvlJc w:val="left"/>
      <w:pPr>
        <w:tabs>
          <w:tab w:val="num" w:pos="0"/>
        </w:tabs>
        <w:ind w:left="3555" w:hanging="720"/>
      </w:pPr>
    </w:lvl>
  </w:abstractNum>
  <w:abstractNum w:abstractNumId="7" w15:restartNumberingAfterBreak="0">
    <w:nsid w:val="22461346"/>
    <w:multiLevelType w:val="hybridMultilevel"/>
    <w:tmpl w:val="BC745FFE"/>
    <w:lvl w:ilvl="0" w:tplc="0572565E">
      <w:start w:val="1"/>
      <w:numFmt w:val="decimal"/>
      <w:lvlText w:val="%1."/>
      <w:lvlJc w:val="left"/>
      <w:pPr>
        <w:ind w:left="2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98" w:hanging="360"/>
      </w:pPr>
    </w:lvl>
    <w:lvl w:ilvl="2" w:tplc="0416001B" w:tentative="1">
      <w:start w:val="1"/>
      <w:numFmt w:val="lowerRoman"/>
      <w:lvlText w:val="%3."/>
      <w:lvlJc w:val="right"/>
      <w:pPr>
        <w:ind w:left="4118" w:hanging="180"/>
      </w:pPr>
    </w:lvl>
    <w:lvl w:ilvl="3" w:tplc="0416000F" w:tentative="1">
      <w:start w:val="1"/>
      <w:numFmt w:val="decimal"/>
      <w:lvlText w:val="%4."/>
      <w:lvlJc w:val="left"/>
      <w:pPr>
        <w:ind w:left="4838" w:hanging="360"/>
      </w:pPr>
    </w:lvl>
    <w:lvl w:ilvl="4" w:tplc="04160019" w:tentative="1">
      <w:start w:val="1"/>
      <w:numFmt w:val="lowerLetter"/>
      <w:lvlText w:val="%5."/>
      <w:lvlJc w:val="left"/>
      <w:pPr>
        <w:ind w:left="5558" w:hanging="360"/>
      </w:pPr>
    </w:lvl>
    <w:lvl w:ilvl="5" w:tplc="0416001B" w:tentative="1">
      <w:start w:val="1"/>
      <w:numFmt w:val="lowerRoman"/>
      <w:lvlText w:val="%6."/>
      <w:lvlJc w:val="right"/>
      <w:pPr>
        <w:ind w:left="6278" w:hanging="180"/>
      </w:pPr>
    </w:lvl>
    <w:lvl w:ilvl="6" w:tplc="0416000F" w:tentative="1">
      <w:start w:val="1"/>
      <w:numFmt w:val="decimal"/>
      <w:lvlText w:val="%7."/>
      <w:lvlJc w:val="left"/>
      <w:pPr>
        <w:ind w:left="6998" w:hanging="360"/>
      </w:pPr>
    </w:lvl>
    <w:lvl w:ilvl="7" w:tplc="04160019" w:tentative="1">
      <w:start w:val="1"/>
      <w:numFmt w:val="lowerLetter"/>
      <w:lvlText w:val="%8."/>
      <w:lvlJc w:val="left"/>
      <w:pPr>
        <w:ind w:left="7718" w:hanging="360"/>
      </w:pPr>
    </w:lvl>
    <w:lvl w:ilvl="8" w:tplc="0416001B" w:tentative="1">
      <w:start w:val="1"/>
      <w:numFmt w:val="lowerRoman"/>
      <w:lvlText w:val="%9."/>
      <w:lvlJc w:val="right"/>
      <w:pPr>
        <w:ind w:left="8438" w:hanging="180"/>
      </w:pPr>
    </w:lvl>
  </w:abstractNum>
  <w:abstractNum w:abstractNumId="8" w15:restartNumberingAfterBreak="0">
    <w:nsid w:val="37822711"/>
    <w:multiLevelType w:val="hybridMultilevel"/>
    <w:tmpl w:val="F0C68534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373705"/>
    <w:multiLevelType w:val="hybridMultilevel"/>
    <w:tmpl w:val="429CCDD0"/>
    <w:lvl w:ilvl="0" w:tplc="EDEE7A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C82F39"/>
    <w:multiLevelType w:val="hybridMultilevel"/>
    <w:tmpl w:val="DA4C218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914C03"/>
    <w:multiLevelType w:val="multilevel"/>
    <w:tmpl w:val="D08A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E1F06"/>
    <w:multiLevelType w:val="hybridMultilevel"/>
    <w:tmpl w:val="1BA62AB2"/>
    <w:lvl w:ilvl="0" w:tplc="05C486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695384">
    <w:abstractNumId w:val="0"/>
  </w:num>
  <w:num w:numId="2" w16cid:durableId="215239851">
    <w:abstractNumId w:val="1"/>
  </w:num>
  <w:num w:numId="3" w16cid:durableId="1299844484">
    <w:abstractNumId w:val="2"/>
  </w:num>
  <w:num w:numId="4" w16cid:durableId="810561119">
    <w:abstractNumId w:val="12"/>
  </w:num>
  <w:num w:numId="5" w16cid:durableId="563025441">
    <w:abstractNumId w:val="6"/>
  </w:num>
  <w:num w:numId="6" w16cid:durableId="1241016099">
    <w:abstractNumId w:val="3"/>
  </w:num>
  <w:num w:numId="7" w16cid:durableId="790589754">
    <w:abstractNumId w:val="5"/>
  </w:num>
  <w:num w:numId="8" w16cid:durableId="1121613961">
    <w:abstractNumId w:val="11"/>
  </w:num>
  <w:num w:numId="9" w16cid:durableId="330718442">
    <w:abstractNumId w:val="7"/>
  </w:num>
  <w:num w:numId="10" w16cid:durableId="992219311">
    <w:abstractNumId w:val="10"/>
  </w:num>
  <w:num w:numId="11" w16cid:durableId="2071339611">
    <w:abstractNumId w:val="4"/>
  </w:num>
  <w:num w:numId="12" w16cid:durableId="1407144646">
    <w:abstractNumId w:val="8"/>
  </w:num>
  <w:num w:numId="13" w16cid:durableId="1951234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F7"/>
    <w:rsid w:val="00026EE9"/>
    <w:rsid w:val="00030764"/>
    <w:rsid w:val="0003302F"/>
    <w:rsid w:val="00035891"/>
    <w:rsid w:val="00057614"/>
    <w:rsid w:val="00061A06"/>
    <w:rsid w:val="0008468D"/>
    <w:rsid w:val="00090629"/>
    <w:rsid w:val="00090B56"/>
    <w:rsid w:val="00094138"/>
    <w:rsid w:val="00094F27"/>
    <w:rsid w:val="00097856"/>
    <w:rsid w:val="000D3D79"/>
    <w:rsid w:val="000E6CBB"/>
    <w:rsid w:val="000E7DC3"/>
    <w:rsid w:val="000F3C62"/>
    <w:rsid w:val="001076FA"/>
    <w:rsid w:val="001107E5"/>
    <w:rsid w:val="001126AB"/>
    <w:rsid w:val="001218B3"/>
    <w:rsid w:val="00130B38"/>
    <w:rsid w:val="00131F69"/>
    <w:rsid w:val="00143D98"/>
    <w:rsid w:val="001467E1"/>
    <w:rsid w:val="00155ADA"/>
    <w:rsid w:val="00157833"/>
    <w:rsid w:val="001656CF"/>
    <w:rsid w:val="00174FDD"/>
    <w:rsid w:val="00177E71"/>
    <w:rsid w:val="0018257A"/>
    <w:rsid w:val="00191264"/>
    <w:rsid w:val="001914AC"/>
    <w:rsid w:val="00192F84"/>
    <w:rsid w:val="001951BD"/>
    <w:rsid w:val="001963F3"/>
    <w:rsid w:val="00197646"/>
    <w:rsid w:val="001A4268"/>
    <w:rsid w:val="001A6F23"/>
    <w:rsid w:val="001B2771"/>
    <w:rsid w:val="001B2B73"/>
    <w:rsid w:val="001B2C2D"/>
    <w:rsid w:val="001B36AB"/>
    <w:rsid w:val="001B5B92"/>
    <w:rsid w:val="001C66C5"/>
    <w:rsid w:val="001D207B"/>
    <w:rsid w:val="001E6345"/>
    <w:rsid w:val="001F060E"/>
    <w:rsid w:val="001F310C"/>
    <w:rsid w:val="002010AC"/>
    <w:rsid w:val="00202193"/>
    <w:rsid w:val="00204269"/>
    <w:rsid w:val="002053DC"/>
    <w:rsid w:val="00211BBF"/>
    <w:rsid w:val="00217381"/>
    <w:rsid w:val="00217FB0"/>
    <w:rsid w:val="002208B9"/>
    <w:rsid w:val="00237908"/>
    <w:rsid w:val="00255A5A"/>
    <w:rsid w:val="0027159B"/>
    <w:rsid w:val="00283776"/>
    <w:rsid w:val="002A0B19"/>
    <w:rsid w:val="002A0C22"/>
    <w:rsid w:val="002A1F19"/>
    <w:rsid w:val="002A4EED"/>
    <w:rsid w:val="002A74B6"/>
    <w:rsid w:val="002B2A89"/>
    <w:rsid w:val="002B311B"/>
    <w:rsid w:val="002C06D0"/>
    <w:rsid w:val="002C36A1"/>
    <w:rsid w:val="002D6931"/>
    <w:rsid w:val="002E0D6B"/>
    <w:rsid w:val="002E1CAD"/>
    <w:rsid w:val="002E422C"/>
    <w:rsid w:val="002E62D1"/>
    <w:rsid w:val="002F2FC7"/>
    <w:rsid w:val="002F4AF7"/>
    <w:rsid w:val="00313657"/>
    <w:rsid w:val="00322392"/>
    <w:rsid w:val="003252C0"/>
    <w:rsid w:val="00331EC7"/>
    <w:rsid w:val="003345A5"/>
    <w:rsid w:val="00335A3A"/>
    <w:rsid w:val="003406E1"/>
    <w:rsid w:val="003547C5"/>
    <w:rsid w:val="00362183"/>
    <w:rsid w:val="00366744"/>
    <w:rsid w:val="003756CA"/>
    <w:rsid w:val="00382FC8"/>
    <w:rsid w:val="00384197"/>
    <w:rsid w:val="00385438"/>
    <w:rsid w:val="00391373"/>
    <w:rsid w:val="00392BA7"/>
    <w:rsid w:val="003A32D4"/>
    <w:rsid w:val="003A706C"/>
    <w:rsid w:val="003C0BA4"/>
    <w:rsid w:val="003D7ABC"/>
    <w:rsid w:val="003E0930"/>
    <w:rsid w:val="003E211C"/>
    <w:rsid w:val="003E238E"/>
    <w:rsid w:val="003F1018"/>
    <w:rsid w:val="003F762A"/>
    <w:rsid w:val="0040137B"/>
    <w:rsid w:val="0041186B"/>
    <w:rsid w:val="00411A7B"/>
    <w:rsid w:val="00413911"/>
    <w:rsid w:val="00423C3A"/>
    <w:rsid w:val="00425D59"/>
    <w:rsid w:val="004420A7"/>
    <w:rsid w:val="00471D68"/>
    <w:rsid w:val="00487281"/>
    <w:rsid w:val="004955A4"/>
    <w:rsid w:val="004A595D"/>
    <w:rsid w:val="004A7B4B"/>
    <w:rsid w:val="004B036D"/>
    <w:rsid w:val="004C4FB0"/>
    <w:rsid w:val="004C5009"/>
    <w:rsid w:val="004C5E80"/>
    <w:rsid w:val="004D586D"/>
    <w:rsid w:val="004F694C"/>
    <w:rsid w:val="005133C9"/>
    <w:rsid w:val="00517E84"/>
    <w:rsid w:val="00522B72"/>
    <w:rsid w:val="00526E13"/>
    <w:rsid w:val="005526F4"/>
    <w:rsid w:val="0055612D"/>
    <w:rsid w:val="00563495"/>
    <w:rsid w:val="00573A5B"/>
    <w:rsid w:val="00587780"/>
    <w:rsid w:val="005911CD"/>
    <w:rsid w:val="005918B5"/>
    <w:rsid w:val="005B5EE0"/>
    <w:rsid w:val="005C38C6"/>
    <w:rsid w:val="005C6BD2"/>
    <w:rsid w:val="005D553E"/>
    <w:rsid w:val="005F2390"/>
    <w:rsid w:val="005F2EF3"/>
    <w:rsid w:val="005F3E20"/>
    <w:rsid w:val="0060174F"/>
    <w:rsid w:val="00606A69"/>
    <w:rsid w:val="006124F9"/>
    <w:rsid w:val="0061274D"/>
    <w:rsid w:val="006138F7"/>
    <w:rsid w:val="00623171"/>
    <w:rsid w:val="0063141E"/>
    <w:rsid w:val="00640747"/>
    <w:rsid w:val="00642986"/>
    <w:rsid w:val="006618BE"/>
    <w:rsid w:val="0066479A"/>
    <w:rsid w:val="006768F4"/>
    <w:rsid w:val="00676EF6"/>
    <w:rsid w:val="00681406"/>
    <w:rsid w:val="006858CA"/>
    <w:rsid w:val="006B426A"/>
    <w:rsid w:val="006B6117"/>
    <w:rsid w:val="006B682B"/>
    <w:rsid w:val="006C33F1"/>
    <w:rsid w:val="006C3B8F"/>
    <w:rsid w:val="006C5597"/>
    <w:rsid w:val="006D07B6"/>
    <w:rsid w:val="006D6D28"/>
    <w:rsid w:val="006E46D8"/>
    <w:rsid w:val="006E6561"/>
    <w:rsid w:val="006F6A0C"/>
    <w:rsid w:val="006F777D"/>
    <w:rsid w:val="00701F86"/>
    <w:rsid w:val="007143EB"/>
    <w:rsid w:val="007336DE"/>
    <w:rsid w:val="00753551"/>
    <w:rsid w:val="00755E42"/>
    <w:rsid w:val="00755ECF"/>
    <w:rsid w:val="007671BB"/>
    <w:rsid w:val="00770363"/>
    <w:rsid w:val="00774ABB"/>
    <w:rsid w:val="00775F23"/>
    <w:rsid w:val="00781B51"/>
    <w:rsid w:val="00793F8F"/>
    <w:rsid w:val="00795E2A"/>
    <w:rsid w:val="00796966"/>
    <w:rsid w:val="00797C04"/>
    <w:rsid w:val="007B0734"/>
    <w:rsid w:val="007B5D5D"/>
    <w:rsid w:val="007B7BDD"/>
    <w:rsid w:val="007C1086"/>
    <w:rsid w:val="007D4BAF"/>
    <w:rsid w:val="007E3730"/>
    <w:rsid w:val="007F2E2A"/>
    <w:rsid w:val="007F2EDB"/>
    <w:rsid w:val="007F3782"/>
    <w:rsid w:val="007F4A10"/>
    <w:rsid w:val="007F6019"/>
    <w:rsid w:val="007F70DF"/>
    <w:rsid w:val="007F7BB8"/>
    <w:rsid w:val="007F7D10"/>
    <w:rsid w:val="007F7EBB"/>
    <w:rsid w:val="0080078F"/>
    <w:rsid w:val="008126E9"/>
    <w:rsid w:val="00816E51"/>
    <w:rsid w:val="0081799A"/>
    <w:rsid w:val="00821393"/>
    <w:rsid w:val="0082447C"/>
    <w:rsid w:val="008361E1"/>
    <w:rsid w:val="00847837"/>
    <w:rsid w:val="008537C5"/>
    <w:rsid w:val="00854EBB"/>
    <w:rsid w:val="008575B1"/>
    <w:rsid w:val="00860248"/>
    <w:rsid w:val="0086051E"/>
    <w:rsid w:val="0086126C"/>
    <w:rsid w:val="0086488F"/>
    <w:rsid w:val="00870020"/>
    <w:rsid w:val="0087288B"/>
    <w:rsid w:val="00874CD6"/>
    <w:rsid w:val="00890E1E"/>
    <w:rsid w:val="008A01FD"/>
    <w:rsid w:val="008C1386"/>
    <w:rsid w:val="008C45D0"/>
    <w:rsid w:val="008C4C5F"/>
    <w:rsid w:val="008D03D7"/>
    <w:rsid w:val="008D43FC"/>
    <w:rsid w:val="008F3035"/>
    <w:rsid w:val="008F3588"/>
    <w:rsid w:val="008F3BA8"/>
    <w:rsid w:val="008F4BE1"/>
    <w:rsid w:val="00900DCC"/>
    <w:rsid w:val="009144D1"/>
    <w:rsid w:val="00925749"/>
    <w:rsid w:val="00926BF6"/>
    <w:rsid w:val="00944833"/>
    <w:rsid w:val="00954DB6"/>
    <w:rsid w:val="009625E3"/>
    <w:rsid w:val="0096720A"/>
    <w:rsid w:val="009735B5"/>
    <w:rsid w:val="00977C69"/>
    <w:rsid w:val="00977F8A"/>
    <w:rsid w:val="009B1C84"/>
    <w:rsid w:val="009B7F63"/>
    <w:rsid w:val="009C045F"/>
    <w:rsid w:val="009C2D25"/>
    <w:rsid w:val="009C2EE7"/>
    <w:rsid w:val="009E68DE"/>
    <w:rsid w:val="009F131E"/>
    <w:rsid w:val="009F5D82"/>
    <w:rsid w:val="009F6354"/>
    <w:rsid w:val="009F6472"/>
    <w:rsid w:val="00A01807"/>
    <w:rsid w:val="00A16869"/>
    <w:rsid w:val="00A22DDE"/>
    <w:rsid w:val="00A23384"/>
    <w:rsid w:val="00A31332"/>
    <w:rsid w:val="00A322D2"/>
    <w:rsid w:val="00A332EB"/>
    <w:rsid w:val="00A35466"/>
    <w:rsid w:val="00A37D79"/>
    <w:rsid w:val="00A41398"/>
    <w:rsid w:val="00A4367A"/>
    <w:rsid w:val="00A52F70"/>
    <w:rsid w:val="00A67492"/>
    <w:rsid w:val="00A82754"/>
    <w:rsid w:val="00A91E5B"/>
    <w:rsid w:val="00A94774"/>
    <w:rsid w:val="00A95433"/>
    <w:rsid w:val="00A97A6F"/>
    <w:rsid w:val="00AB6E33"/>
    <w:rsid w:val="00AC6E71"/>
    <w:rsid w:val="00AD22C3"/>
    <w:rsid w:val="00AE4EF8"/>
    <w:rsid w:val="00AF244B"/>
    <w:rsid w:val="00B04326"/>
    <w:rsid w:val="00B07DD1"/>
    <w:rsid w:val="00B1024C"/>
    <w:rsid w:val="00B10F60"/>
    <w:rsid w:val="00B15919"/>
    <w:rsid w:val="00B16202"/>
    <w:rsid w:val="00B17186"/>
    <w:rsid w:val="00B20866"/>
    <w:rsid w:val="00B26753"/>
    <w:rsid w:val="00B2783D"/>
    <w:rsid w:val="00B52BF6"/>
    <w:rsid w:val="00B620BC"/>
    <w:rsid w:val="00B73835"/>
    <w:rsid w:val="00B744F1"/>
    <w:rsid w:val="00B80FCF"/>
    <w:rsid w:val="00B80FFF"/>
    <w:rsid w:val="00B8194B"/>
    <w:rsid w:val="00B83FF7"/>
    <w:rsid w:val="00B84387"/>
    <w:rsid w:val="00B87FC4"/>
    <w:rsid w:val="00BA0043"/>
    <w:rsid w:val="00BB11B4"/>
    <w:rsid w:val="00BB4D92"/>
    <w:rsid w:val="00BB5755"/>
    <w:rsid w:val="00BC0390"/>
    <w:rsid w:val="00BC5419"/>
    <w:rsid w:val="00BC5698"/>
    <w:rsid w:val="00BC5873"/>
    <w:rsid w:val="00BC5F38"/>
    <w:rsid w:val="00BD2424"/>
    <w:rsid w:val="00BD412F"/>
    <w:rsid w:val="00BD54DE"/>
    <w:rsid w:val="00BE5DD4"/>
    <w:rsid w:val="00C0135B"/>
    <w:rsid w:val="00C02D7A"/>
    <w:rsid w:val="00C04052"/>
    <w:rsid w:val="00C077B5"/>
    <w:rsid w:val="00C178B4"/>
    <w:rsid w:val="00C24244"/>
    <w:rsid w:val="00C27DDE"/>
    <w:rsid w:val="00C312F0"/>
    <w:rsid w:val="00C337FA"/>
    <w:rsid w:val="00C37700"/>
    <w:rsid w:val="00C435BC"/>
    <w:rsid w:val="00C80D11"/>
    <w:rsid w:val="00C8246B"/>
    <w:rsid w:val="00C83199"/>
    <w:rsid w:val="00C83ED2"/>
    <w:rsid w:val="00C8451C"/>
    <w:rsid w:val="00C854E0"/>
    <w:rsid w:val="00CA56F5"/>
    <w:rsid w:val="00CA605D"/>
    <w:rsid w:val="00CC173C"/>
    <w:rsid w:val="00CC2140"/>
    <w:rsid w:val="00CC298C"/>
    <w:rsid w:val="00CC70F6"/>
    <w:rsid w:val="00CD0085"/>
    <w:rsid w:val="00CD2EC7"/>
    <w:rsid w:val="00CD50CB"/>
    <w:rsid w:val="00CD61A0"/>
    <w:rsid w:val="00CF1BC4"/>
    <w:rsid w:val="00D15615"/>
    <w:rsid w:val="00D30F15"/>
    <w:rsid w:val="00D34294"/>
    <w:rsid w:val="00D64EE0"/>
    <w:rsid w:val="00D7694D"/>
    <w:rsid w:val="00D9562D"/>
    <w:rsid w:val="00DA44EE"/>
    <w:rsid w:val="00DB1515"/>
    <w:rsid w:val="00DB3D45"/>
    <w:rsid w:val="00DC02E0"/>
    <w:rsid w:val="00DD48AB"/>
    <w:rsid w:val="00DE415A"/>
    <w:rsid w:val="00DF44C9"/>
    <w:rsid w:val="00E00500"/>
    <w:rsid w:val="00E017F9"/>
    <w:rsid w:val="00E10B54"/>
    <w:rsid w:val="00E244F0"/>
    <w:rsid w:val="00E33CD4"/>
    <w:rsid w:val="00E341E0"/>
    <w:rsid w:val="00E363C0"/>
    <w:rsid w:val="00E42E24"/>
    <w:rsid w:val="00E46F12"/>
    <w:rsid w:val="00E601E4"/>
    <w:rsid w:val="00E63467"/>
    <w:rsid w:val="00E63B31"/>
    <w:rsid w:val="00E65882"/>
    <w:rsid w:val="00E6657F"/>
    <w:rsid w:val="00E66F77"/>
    <w:rsid w:val="00E73F9F"/>
    <w:rsid w:val="00E80879"/>
    <w:rsid w:val="00E82363"/>
    <w:rsid w:val="00E8744D"/>
    <w:rsid w:val="00E9796C"/>
    <w:rsid w:val="00EA128D"/>
    <w:rsid w:val="00EA76E5"/>
    <w:rsid w:val="00EB4E24"/>
    <w:rsid w:val="00EB7CE3"/>
    <w:rsid w:val="00EC5C39"/>
    <w:rsid w:val="00EE4CD7"/>
    <w:rsid w:val="00EF05B4"/>
    <w:rsid w:val="00EF1F82"/>
    <w:rsid w:val="00EF3885"/>
    <w:rsid w:val="00EF4642"/>
    <w:rsid w:val="00EF6A5C"/>
    <w:rsid w:val="00F02D7F"/>
    <w:rsid w:val="00F03CC9"/>
    <w:rsid w:val="00F053E1"/>
    <w:rsid w:val="00F055A8"/>
    <w:rsid w:val="00F159A8"/>
    <w:rsid w:val="00F22A71"/>
    <w:rsid w:val="00F26F45"/>
    <w:rsid w:val="00F40789"/>
    <w:rsid w:val="00F47622"/>
    <w:rsid w:val="00F57787"/>
    <w:rsid w:val="00F76FC3"/>
    <w:rsid w:val="00F83103"/>
    <w:rsid w:val="00F85C00"/>
    <w:rsid w:val="00F91EB1"/>
    <w:rsid w:val="00FB740E"/>
    <w:rsid w:val="00FC068C"/>
    <w:rsid w:val="00FC25E7"/>
    <w:rsid w:val="00FC4108"/>
    <w:rsid w:val="00FC50A1"/>
    <w:rsid w:val="00FD4856"/>
    <w:rsid w:val="00FF082B"/>
    <w:rsid w:val="00FF0EB1"/>
    <w:rsid w:val="00FF22EC"/>
    <w:rsid w:val="00FF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856F5B"/>
  <w15:docId w15:val="{9F561EA0-8DCB-4A47-88B0-6AD05BE9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C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F1BC4"/>
    <w:pPr>
      <w:keepNext/>
      <w:jc w:val="center"/>
      <w:outlineLvl w:val="0"/>
    </w:pPr>
    <w:rPr>
      <w:rFonts w:ascii="Century" w:hAnsi="Century"/>
      <w:b/>
      <w:bCs/>
      <w:sz w:val="22"/>
    </w:rPr>
  </w:style>
  <w:style w:type="paragraph" w:styleId="Ttulo2">
    <w:name w:val="heading 2"/>
    <w:basedOn w:val="Normal"/>
    <w:next w:val="Normal"/>
    <w:qFormat/>
    <w:rsid w:val="00CF1BC4"/>
    <w:pPr>
      <w:keepNext/>
      <w:tabs>
        <w:tab w:val="num" w:pos="1080"/>
      </w:tabs>
      <w:ind w:left="1080" w:hanging="360"/>
      <w:outlineLvl w:val="1"/>
    </w:pPr>
    <w:rPr>
      <w:rFonts w:ascii="Verdana" w:hAnsi="Verdana"/>
      <w:b/>
      <w:bCs/>
      <w:sz w:val="20"/>
      <w:u w:val="single"/>
    </w:rPr>
  </w:style>
  <w:style w:type="paragraph" w:styleId="Ttulo3">
    <w:name w:val="heading 3"/>
    <w:basedOn w:val="Normal"/>
    <w:next w:val="Normal"/>
    <w:qFormat/>
    <w:rsid w:val="00CF1BC4"/>
    <w:pPr>
      <w:keepNext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qFormat/>
    <w:rsid w:val="00CF1BC4"/>
    <w:pPr>
      <w:keepNext/>
      <w:spacing w:line="360" w:lineRule="auto"/>
      <w:ind w:left="1077"/>
      <w:outlineLvl w:val="3"/>
    </w:pPr>
    <w:rPr>
      <w:rFonts w:ascii="Arial" w:hAnsi="Arial" w:cs="Arial"/>
      <w:b/>
      <w:bCs/>
      <w:spacing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F1BC4"/>
  </w:style>
  <w:style w:type="character" w:customStyle="1" w:styleId="WW8Num5z0">
    <w:name w:val="WW8Num5z0"/>
    <w:rsid w:val="00CF1BC4"/>
    <w:rPr>
      <w:rFonts w:ascii="Symbol" w:hAnsi="Symbol"/>
    </w:rPr>
  </w:style>
  <w:style w:type="character" w:customStyle="1" w:styleId="WW8Num6z0">
    <w:name w:val="WW8Num6z0"/>
    <w:rsid w:val="00CF1BC4"/>
    <w:rPr>
      <w:rFonts w:ascii="Symbol" w:hAnsi="Symbol"/>
    </w:rPr>
  </w:style>
  <w:style w:type="character" w:customStyle="1" w:styleId="WW8Num7z0">
    <w:name w:val="WW8Num7z0"/>
    <w:rsid w:val="00CF1BC4"/>
    <w:rPr>
      <w:rFonts w:ascii="Symbol" w:hAnsi="Symbol"/>
    </w:rPr>
  </w:style>
  <w:style w:type="character" w:customStyle="1" w:styleId="WW8Num8z0">
    <w:name w:val="WW8Num8z0"/>
    <w:rsid w:val="00CF1BC4"/>
    <w:rPr>
      <w:rFonts w:ascii="Symbol" w:hAnsi="Symbol"/>
    </w:rPr>
  </w:style>
  <w:style w:type="character" w:customStyle="1" w:styleId="WW8Num10z0">
    <w:name w:val="WW8Num10z0"/>
    <w:rsid w:val="00CF1BC4"/>
    <w:rPr>
      <w:rFonts w:ascii="Symbol" w:hAnsi="Symbol"/>
    </w:rPr>
  </w:style>
  <w:style w:type="character" w:customStyle="1" w:styleId="WW8Num13z0">
    <w:name w:val="WW8Num13z0"/>
    <w:rsid w:val="00CF1BC4"/>
    <w:rPr>
      <w:rFonts w:ascii="Symbol" w:hAnsi="Symbol"/>
      <w:sz w:val="20"/>
    </w:rPr>
  </w:style>
  <w:style w:type="character" w:customStyle="1" w:styleId="WW8Num13z1">
    <w:name w:val="WW8Num13z1"/>
    <w:rsid w:val="00CF1BC4"/>
    <w:rPr>
      <w:rFonts w:ascii="Courier New" w:hAnsi="Courier New"/>
      <w:sz w:val="20"/>
    </w:rPr>
  </w:style>
  <w:style w:type="character" w:customStyle="1" w:styleId="WW8Num13z2">
    <w:name w:val="WW8Num13z2"/>
    <w:rsid w:val="00CF1BC4"/>
    <w:rPr>
      <w:rFonts w:ascii="Wingdings" w:hAnsi="Wingdings"/>
      <w:sz w:val="20"/>
    </w:rPr>
  </w:style>
  <w:style w:type="character" w:customStyle="1" w:styleId="WW8Num14z0">
    <w:name w:val="WW8Num14z0"/>
    <w:rsid w:val="00CF1BC4"/>
    <w:rPr>
      <w:rFonts w:ascii="Symbol" w:hAnsi="Symbol"/>
    </w:rPr>
  </w:style>
  <w:style w:type="character" w:customStyle="1" w:styleId="WW8Num14z1">
    <w:name w:val="WW8Num14z1"/>
    <w:rsid w:val="00CF1BC4"/>
    <w:rPr>
      <w:rFonts w:ascii="Courier New" w:hAnsi="Courier New" w:cs="Courier New"/>
    </w:rPr>
  </w:style>
  <w:style w:type="character" w:customStyle="1" w:styleId="WW8Num14z2">
    <w:name w:val="WW8Num14z2"/>
    <w:rsid w:val="00CF1BC4"/>
    <w:rPr>
      <w:rFonts w:ascii="Wingdings" w:hAnsi="Wingdings"/>
    </w:rPr>
  </w:style>
  <w:style w:type="character" w:customStyle="1" w:styleId="WW8Num15z0">
    <w:name w:val="WW8Num15z0"/>
    <w:rsid w:val="00CF1BC4"/>
    <w:rPr>
      <w:rFonts w:ascii="Symbol" w:hAnsi="Symbol"/>
    </w:rPr>
  </w:style>
  <w:style w:type="character" w:customStyle="1" w:styleId="WW8Num15z1">
    <w:name w:val="WW8Num15z1"/>
    <w:rsid w:val="00CF1BC4"/>
    <w:rPr>
      <w:rFonts w:ascii="Courier New" w:hAnsi="Courier New" w:cs="Courier New"/>
    </w:rPr>
  </w:style>
  <w:style w:type="character" w:customStyle="1" w:styleId="WW8Num15z2">
    <w:name w:val="WW8Num15z2"/>
    <w:rsid w:val="00CF1BC4"/>
    <w:rPr>
      <w:rFonts w:ascii="Wingdings" w:hAnsi="Wingdings"/>
    </w:rPr>
  </w:style>
  <w:style w:type="character" w:customStyle="1" w:styleId="WW8Num17z0">
    <w:name w:val="WW8Num17z0"/>
    <w:rsid w:val="00CF1BC4"/>
    <w:rPr>
      <w:rFonts w:ascii="Symbol" w:hAnsi="Symbol"/>
      <w:sz w:val="20"/>
    </w:rPr>
  </w:style>
  <w:style w:type="character" w:customStyle="1" w:styleId="WW8Num17z1">
    <w:name w:val="WW8Num17z1"/>
    <w:rsid w:val="00CF1BC4"/>
    <w:rPr>
      <w:rFonts w:ascii="Courier New" w:hAnsi="Courier New"/>
      <w:sz w:val="20"/>
    </w:rPr>
  </w:style>
  <w:style w:type="character" w:customStyle="1" w:styleId="WW8Num17z2">
    <w:name w:val="WW8Num17z2"/>
    <w:rsid w:val="00CF1BC4"/>
    <w:rPr>
      <w:rFonts w:ascii="Wingdings" w:hAnsi="Wingdings"/>
      <w:sz w:val="20"/>
    </w:rPr>
  </w:style>
  <w:style w:type="character" w:customStyle="1" w:styleId="WW8Num18z0">
    <w:name w:val="WW8Num18z0"/>
    <w:rsid w:val="00CF1BC4"/>
    <w:rPr>
      <w:rFonts w:ascii="Symbol" w:hAnsi="Symbol"/>
    </w:rPr>
  </w:style>
  <w:style w:type="character" w:customStyle="1" w:styleId="WW8Num18z1">
    <w:name w:val="WW8Num18z1"/>
    <w:rsid w:val="00CF1BC4"/>
    <w:rPr>
      <w:rFonts w:ascii="Courier New" w:hAnsi="Courier New"/>
    </w:rPr>
  </w:style>
  <w:style w:type="character" w:customStyle="1" w:styleId="WW8Num18z2">
    <w:name w:val="WW8Num18z2"/>
    <w:rsid w:val="00CF1BC4"/>
    <w:rPr>
      <w:rFonts w:ascii="Wingdings" w:hAnsi="Wingdings"/>
    </w:rPr>
  </w:style>
  <w:style w:type="character" w:customStyle="1" w:styleId="WW8Num19z0">
    <w:name w:val="WW8Num19z0"/>
    <w:rsid w:val="00CF1BC4"/>
    <w:rPr>
      <w:rFonts w:ascii="Symbol" w:hAnsi="Symbol"/>
    </w:rPr>
  </w:style>
  <w:style w:type="character" w:customStyle="1" w:styleId="WW8Num19z1">
    <w:name w:val="WW8Num19z1"/>
    <w:rsid w:val="00CF1BC4"/>
    <w:rPr>
      <w:rFonts w:ascii="Courier New" w:hAnsi="Courier New" w:cs="Courier New"/>
    </w:rPr>
  </w:style>
  <w:style w:type="character" w:customStyle="1" w:styleId="WW8Num19z2">
    <w:name w:val="WW8Num19z2"/>
    <w:rsid w:val="00CF1BC4"/>
    <w:rPr>
      <w:rFonts w:ascii="Wingdings" w:hAnsi="Wingdings"/>
    </w:rPr>
  </w:style>
  <w:style w:type="character" w:customStyle="1" w:styleId="WW8Num21z0">
    <w:name w:val="WW8Num21z0"/>
    <w:rsid w:val="00CF1BC4"/>
    <w:rPr>
      <w:rFonts w:ascii="Symbol" w:hAnsi="Symbol"/>
    </w:rPr>
  </w:style>
  <w:style w:type="character" w:customStyle="1" w:styleId="WW8Num21z1">
    <w:name w:val="WW8Num21z1"/>
    <w:rsid w:val="00CF1BC4"/>
    <w:rPr>
      <w:rFonts w:ascii="Courier New" w:hAnsi="Courier New" w:cs="Courier New"/>
    </w:rPr>
  </w:style>
  <w:style w:type="character" w:customStyle="1" w:styleId="WW8Num21z2">
    <w:name w:val="WW8Num21z2"/>
    <w:rsid w:val="00CF1BC4"/>
    <w:rPr>
      <w:rFonts w:ascii="Wingdings" w:hAnsi="Wingdings"/>
    </w:rPr>
  </w:style>
  <w:style w:type="character" w:customStyle="1" w:styleId="WW8Num22z0">
    <w:name w:val="WW8Num22z0"/>
    <w:rsid w:val="00CF1BC4"/>
    <w:rPr>
      <w:rFonts w:ascii="Symbol" w:hAnsi="Symbol"/>
    </w:rPr>
  </w:style>
  <w:style w:type="character" w:customStyle="1" w:styleId="WW8Num22z1">
    <w:name w:val="WW8Num22z1"/>
    <w:rsid w:val="00CF1BC4"/>
    <w:rPr>
      <w:rFonts w:ascii="Courier New" w:hAnsi="Courier New" w:cs="Courier New"/>
    </w:rPr>
  </w:style>
  <w:style w:type="character" w:customStyle="1" w:styleId="WW8Num22z2">
    <w:name w:val="WW8Num22z2"/>
    <w:rsid w:val="00CF1BC4"/>
    <w:rPr>
      <w:rFonts w:ascii="Wingdings" w:hAnsi="Wingdings"/>
    </w:rPr>
  </w:style>
  <w:style w:type="character" w:customStyle="1" w:styleId="WW8Num25z0">
    <w:name w:val="WW8Num25z0"/>
    <w:rsid w:val="00CF1BC4"/>
    <w:rPr>
      <w:rFonts w:ascii="Symbol" w:hAnsi="Symbol"/>
    </w:rPr>
  </w:style>
  <w:style w:type="character" w:customStyle="1" w:styleId="WW8Num25z1">
    <w:name w:val="WW8Num25z1"/>
    <w:rsid w:val="00CF1BC4"/>
    <w:rPr>
      <w:rFonts w:ascii="Courier New" w:hAnsi="Courier New" w:cs="Courier New"/>
    </w:rPr>
  </w:style>
  <w:style w:type="character" w:customStyle="1" w:styleId="WW8Num25z2">
    <w:name w:val="WW8Num25z2"/>
    <w:rsid w:val="00CF1BC4"/>
    <w:rPr>
      <w:rFonts w:ascii="Wingdings" w:hAnsi="Wingdings"/>
    </w:rPr>
  </w:style>
  <w:style w:type="character" w:customStyle="1" w:styleId="WW8Num26z0">
    <w:name w:val="WW8Num26z0"/>
    <w:rsid w:val="00CF1BC4"/>
    <w:rPr>
      <w:rFonts w:ascii="Symbol" w:hAnsi="Symbol"/>
    </w:rPr>
  </w:style>
  <w:style w:type="character" w:customStyle="1" w:styleId="WW8Num26z1">
    <w:name w:val="WW8Num26z1"/>
    <w:rsid w:val="00CF1BC4"/>
    <w:rPr>
      <w:rFonts w:ascii="Courier New" w:hAnsi="Courier New" w:cs="Courier New"/>
    </w:rPr>
  </w:style>
  <w:style w:type="character" w:customStyle="1" w:styleId="WW8Num26z2">
    <w:name w:val="WW8Num26z2"/>
    <w:rsid w:val="00CF1BC4"/>
    <w:rPr>
      <w:rFonts w:ascii="Wingdings" w:hAnsi="Wingdings"/>
    </w:rPr>
  </w:style>
  <w:style w:type="character" w:customStyle="1" w:styleId="WW8Num29z0">
    <w:name w:val="WW8Num29z0"/>
    <w:rsid w:val="00CF1BC4"/>
    <w:rPr>
      <w:rFonts w:ascii="Symbol" w:hAnsi="Symbol"/>
    </w:rPr>
  </w:style>
  <w:style w:type="character" w:customStyle="1" w:styleId="WW8Num29z1">
    <w:name w:val="WW8Num29z1"/>
    <w:rsid w:val="00CF1BC4"/>
    <w:rPr>
      <w:rFonts w:ascii="Courier New" w:hAnsi="Courier New" w:cs="Courier New"/>
    </w:rPr>
  </w:style>
  <w:style w:type="character" w:customStyle="1" w:styleId="WW8Num29z2">
    <w:name w:val="WW8Num29z2"/>
    <w:rsid w:val="00CF1BC4"/>
    <w:rPr>
      <w:rFonts w:ascii="Wingdings" w:hAnsi="Wingdings"/>
    </w:rPr>
  </w:style>
  <w:style w:type="character" w:customStyle="1" w:styleId="WW8Num30z0">
    <w:name w:val="WW8Num30z0"/>
    <w:rsid w:val="00CF1BC4"/>
    <w:rPr>
      <w:rFonts w:ascii="Symbol" w:hAnsi="Symbol"/>
      <w:sz w:val="20"/>
    </w:rPr>
  </w:style>
  <w:style w:type="character" w:customStyle="1" w:styleId="WW8Num30z1">
    <w:name w:val="WW8Num30z1"/>
    <w:rsid w:val="00CF1BC4"/>
    <w:rPr>
      <w:rFonts w:ascii="Courier New" w:hAnsi="Courier New"/>
      <w:sz w:val="20"/>
    </w:rPr>
  </w:style>
  <w:style w:type="character" w:customStyle="1" w:styleId="WW8Num30z2">
    <w:name w:val="WW8Num30z2"/>
    <w:rsid w:val="00CF1BC4"/>
    <w:rPr>
      <w:rFonts w:ascii="Wingdings" w:hAnsi="Wingdings"/>
      <w:sz w:val="20"/>
    </w:rPr>
  </w:style>
  <w:style w:type="character" w:customStyle="1" w:styleId="WW8Num31z0">
    <w:name w:val="WW8Num31z0"/>
    <w:rsid w:val="00CF1BC4"/>
    <w:rPr>
      <w:rFonts w:ascii="Symbol" w:hAnsi="Symbol"/>
    </w:rPr>
  </w:style>
  <w:style w:type="character" w:customStyle="1" w:styleId="WW8Num31z1">
    <w:name w:val="WW8Num31z1"/>
    <w:rsid w:val="00CF1BC4"/>
    <w:rPr>
      <w:rFonts w:ascii="Courier New" w:hAnsi="Courier New" w:cs="Courier New"/>
    </w:rPr>
  </w:style>
  <w:style w:type="character" w:customStyle="1" w:styleId="WW8Num31z2">
    <w:name w:val="WW8Num31z2"/>
    <w:rsid w:val="00CF1BC4"/>
    <w:rPr>
      <w:rFonts w:ascii="Wingdings" w:hAnsi="Wingdings"/>
    </w:rPr>
  </w:style>
  <w:style w:type="character" w:customStyle="1" w:styleId="WW8NumSt40z0">
    <w:name w:val="WW8NumSt40z0"/>
    <w:rsid w:val="00CF1BC4"/>
    <w:rPr>
      <w:rFonts w:ascii="Wingdings" w:hAnsi="Wingdings"/>
      <w:sz w:val="20"/>
    </w:rPr>
  </w:style>
  <w:style w:type="character" w:customStyle="1" w:styleId="Fontepargpadro1">
    <w:name w:val="Fonte parág. padrão1"/>
    <w:rsid w:val="00CF1BC4"/>
  </w:style>
  <w:style w:type="character" w:customStyle="1" w:styleId="Ttulo1Char">
    <w:name w:val="Título 1 Char"/>
    <w:rsid w:val="00CF1BC4"/>
    <w:rPr>
      <w:rFonts w:ascii="Century" w:hAnsi="Century"/>
      <w:b/>
      <w:bCs/>
      <w:sz w:val="22"/>
      <w:szCs w:val="24"/>
      <w:lang w:val="pt-BR" w:eastAsia="ar-SA" w:bidi="ar-SA"/>
    </w:rPr>
  </w:style>
  <w:style w:type="character" w:customStyle="1" w:styleId="Ttulo2Char">
    <w:name w:val="Título 2 Char"/>
    <w:rsid w:val="00CF1BC4"/>
    <w:rPr>
      <w:rFonts w:ascii="Verdana" w:hAnsi="Verdana"/>
      <w:b/>
      <w:bCs/>
      <w:szCs w:val="24"/>
      <w:u w:val="single"/>
      <w:lang w:val="pt-BR" w:eastAsia="ar-SA" w:bidi="ar-SA"/>
    </w:rPr>
  </w:style>
  <w:style w:type="character" w:customStyle="1" w:styleId="RodapChar">
    <w:name w:val="Rodapé Char"/>
    <w:uiPriority w:val="99"/>
    <w:rsid w:val="00CF1BC4"/>
    <w:rPr>
      <w:rFonts w:ascii="arena condensan" w:hAnsi="arena condensan"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rsid w:val="00CF1BC4"/>
  </w:style>
  <w:style w:type="character" w:customStyle="1" w:styleId="CabealhoChar">
    <w:name w:val="Cabeçalho Char"/>
    <w:rsid w:val="00CF1BC4"/>
    <w:rPr>
      <w:sz w:val="24"/>
      <w:szCs w:val="24"/>
      <w:lang w:val="pt-BR" w:eastAsia="ar-SA" w:bidi="ar-SA"/>
    </w:rPr>
  </w:style>
  <w:style w:type="character" w:customStyle="1" w:styleId="CorpodetextoChar">
    <w:name w:val="Corpo de texto Char"/>
    <w:rsid w:val="00CF1BC4"/>
    <w:rPr>
      <w:rFonts w:ascii="Arial" w:hAnsi="Arial" w:cs="Arial"/>
      <w:sz w:val="28"/>
      <w:szCs w:val="24"/>
      <w:lang w:val="pt-BR" w:eastAsia="ar-SA" w:bidi="ar-SA"/>
    </w:rPr>
  </w:style>
  <w:style w:type="character" w:customStyle="1" w:styleId="TextodebaloChar">
    <w:name w:val="Texto de balão Char"/>
    <w:rsid w:val="00CF1BC4"/>
    <w:rPr>
      <w:rFonts w:ascii="Tahoma" w:hAnsi="Tahoma" w:cs="Tahoma"/>
      <w:sz w:val="16"/>
      <w:szCs w:val="16"/>
      <w:lang w:val="pt-BR" w:eastAsia="ar-SA" w:bidi="ar-SA"/>
    </w:rPr>
  </w:style>
  <w:style w:type="character" w:customStyle="1" w:styleId="Corpodetexto2Char">
    <w:name w:val="Corpo de texto 2 Char"/>
    <w:rsid w:val="00CF1BC4"/>
    <w:rPr>
      <w:rFonts w:ascii="Arial" w:hAnsi="Arial"/>
      <w:lang w:val="pt-BR" w:eastAsia="ar-SA" w:bidi="ar-SA"/>
    </w:rPr>
  </w:style>
  <w:style w:type="character" w:customStyle="1" w:styleId="Corpodetexto3Char">
    <w:name w:val="Corpo de texto 3 Char"/>
    <w:rsid w:val="00CF1BC4"/>
    <w:rPr>
      <w:rFonts w:ascii="Arial" w:hAnsi="Arial"/>
      <w:sz w:val="16"/>
      <w:szCs w:val="16"/>
      <w:lang w:val="pt-BR" w:eastAsia="ar-SA" w:bidi="ar-SA"/>
    </w:rPr>
  </w:style>
  <w:style w:type="character" w:styleId="Hyperlink">
    <w:name w:val="Hyperlink"/>
    <w:rsid w:val="00CF1BC4"/>
    <w:rPr>
      <w:strike w:val="0"/>
      <w:dstrike w:val="0"/>
      <w:color w:val="0066CC"/>
      <w:u w:val="none"/>
    </w:rPr>
  </w:style>
  <w:style w:type="paragraph" w:customStyle="1" w:styleId="Ttulo10">
    <w:name w:val="Título1"/>
    <w:basedOn w:val="Normal"/>
    <w:next w:val="Corpodetexto"/>
    <w:rsid w:val="00CF1B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F1BC4"/>
    <w:rPr>
      <w:rFonts w:ascii="Arial" w:hAnsi="Arial" w:cs="Arial"/>
      <w:sz w:val="28"/>
    </w:rPr>
  </w:style>
  <w:style w:type="paragraph" w:styleId="Lista">
    <w:name w:val="List"/>
    <w:basedOn w:val="Corpodetexto"/>
    <w:rsid w:val="00CF1BC4"/>
    <w:rPr>
      <w:rFonts w:cs="Tahoma"/>
    </w:rPr>
  </w:style>
  <w:style w:type="paragraph" w:customStyle="1" w:styleId="Legenda1">
    <w:name w:val="Legenda1"/>
    <w:basedOn w:val="Normal"/>
    <w:rsid w:val="00CF1B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F1BC4"/>
    <w:pPr>
      <w:suppressLineNumbers/>
    </w:pPr>
    <w:rPr>
      <w:rFonts w:cs="Tahoma"/>
    </w:rPr>
  </w:style>
  <w:style w:type="paragraph" w:styleId="Rodap">
    <w:name w:val="footer"/>
    <w:basedOn w:val="Normal"/>
    <w:uiPriority w:val="99"/>
    <w:rsid w:val="00CF1BC4"/>
    <w:pPr>
      <w:tabs>
        <w:tab w:val="center" w:pos="4419"/>
        <w:tab w:val="right" w:pos="8838"/>
      </w:tabs>
    </w:pPr>
    <w:rPr>
      <w:rFonts w:ascii="arena condensan" w:hAnsi="arena condensan"/>
    </w:rPr>
  </w:style>
  <w:style w:type="paragraph" w:styleId="Cabealho">
    <w:name w:val="header"/>
    <w:basedOn w:val="Normal"/>
    <w:rsid w:val="00CF1BC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F1BC4"/>
    <w:pPr>
      <w:spacing w:line="360" w:lineRule="auto"/>
      <w:ind w:left="1077"/>
    </w:pPr>
    <w:rPr>
      <w:rFonts w:ascii="Arial" w:hAnsi="Arial" w:cs="Arial"/>
      <w:spacing w:val="20"/>
    </w:rPr>
  </w:style>
  <w:style w:type="paragraph" w:customStyle="1" w:styleId="Recuodecorpodetexto21">
    <w:name w:val="Recuo de corpo de texto 21"/>
    <w:basedOn w:val="Normal"/>
    <w:rsid w:val="00CF1BC4"/>
    <w:pPr>
      <w:spacing w:line="360" w:lineRule="auto"/>
      <w:ind w:left="1077"/>
      <w:jc w:val="both"/>
    </w:pPr>
    <w:rPr>
      <w:rFonts w:ascii="Arial" w:hAnsi="Arial" w:cs="Arial"/>
      <w:spacing w:val="20"/>
    </w:rPr>
  </w:style>
  <w:style w:type="paragraph" w:styleId="Textodebalo">
    <w:name w:val="Balloon Text"/>
    <w:basedOn w:val="Normal"/>
    <w:rsid w:val="00CF1BC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F1BC4"/>
    <w:pPr>
      <w:ind w:left="3540"/>
      <w:jc w:val="both"/>
    </w:pPr>
    <w:rPr>
      <w:rFonts w:ascii="Arial" w:hAnsi="Arial"/>
      <w:sz w:val="26"/>
      <w:szCs w:val="20"/>
    </w:rPr>
  </w:style>
  <w:style w:type="paragraph" w:customStyle="1" w:styleId="western">
    <w:name w:val="western"/>
    <w:basedOn w:val="Normal"/>
    <w:rsid w:val="00CF1BC4"/>
    <w:pPr>
      <w:spacing w:before="280" w:after="280"/>
    </w:pPr>
    <w:rPr>
      <w:lang w:val="af-ZA"/>
    </w:rPr>
  </w:style>
  <w:style w:type="paragraph" w:styleId="Remetente">
    <w:name w:val="envelope return"/>
    <w:basedOn w:val="Normal"/>
    <w:rsid w:val="00CF1BC4"/>
    <w:rPr>
      <w:rFonts w:ascii="Arial" w:hAnsi="Arial"/>
      <w:sz w:val="20"/>
      <w:szCs w:val="20"/>
    </w:rPr>
  </w:style>
  <w:style w:type="paragraph" w:customStyle="1" w:styleId="Corpodetexto210">
    <w:name w:val="Corpo de texto 21"/>
    <w:basedOn w:val="Normal"/>
    <w:rsid w:val="00CF1BC4"/>
    <w:pPr>
      <w:spacing w:after="120" w:line="480" w:lineRule="auto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CF1BC4"/>
    <w:pPr>
      <w:spacing w:after="120"/>
    </w:pPr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rsid w:val="00CF1BC4"/>
    <w:pPr>
      <w:spacing w:before="280" w:after="280"/>
    </w:pPr>
  </w:style>
  <w:style w:type="paragraph" w:customStyle="1" w:styleId="Contedodetabela">
    <w:name w:val="Conteúdo de tabela"/>
    <w:basedOn w:val="Normal"/>
    <w:rsid w:val="00CF1BC4"/>
    <w:pPr>
      <w:suppressLineNumbers/>
    </w:pPr>
  </w:style>
  <w:style w:type="paragraph" w:customStyle="1" w:styleId="Ttulodetabela">
    <w:name w:val="Título de tabela"/>
    <w:basedOn w:val="Contedodetabela"/>
    <w:rsid w:val="00CF1BC4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CF1BC4"/>
  </w:style>
  <w:style w:type="table" w:styleId="Tabelacomgrade">
    <w:name w:val="Table Grid"/>
    <w:basedOn w:val="Tabelanormal"/>
    <w:uiPriority w:val="59"/>
    <w:rsid w:val="009F64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1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C02E0"/>
    <w:pPr>
      <w:suppressAutoHyphens w:val="0"/>
      <w:ind w:left="720"/>
      <w:contextualSpacing/>
    </w:pPr>
    <w:rPr>
      <w:lang w:eastAsia="pt-BR"/>
    </w:rPr>
  </w:style>
  <w:style w:type="character" w:customStyle="1" w:styleId="textoartigo">
    <w:name w:val="textoartigo"/>
    <w:basedOn w:val="Fontepargpadro"/>
    <w:rsid w:val="006B426A"/>
  </w:style>
  <w:style w:type="paragraph" w:customStyle="1" w:styleId="Padro">
    <w:name w:val="Padrão"/>
    <w:rsid w:val="006B426A"/>
    <w:pPr>
      <w:autoSpaceDE w:val="0"/>
      <w:autoSpaceDN w:val="0"/>
      <w:adjustRightInd w:val="0"/>
    </w:pPr>
    <w:rPr>
      <w:szCs w:val="24"/>
    </w:rPr>
  </w:style>
  <w:style w:type="paragraph" w:styleId="Corpodetexto3">
    <w:name w:val="Body Text 3"/>
    <w:basedOn w:val="Normal"/>
    <w:link w:val="Corpodetexto3Char1"/>
    <w:uiPriority w:val="99"/>
    <w:unhideWhenUsed/>
    <w:rsid w:val="00E82363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sid w:val="00E82363"/>
    <w:rPr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9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159A8"/>
    <w:rPr>
      <w:sz w:val="24"/>
      <w:szCs w:val="24"/>
      <w:lang w:eastAsia="ar-SA"/>
    </w:rPr>
  </w:style>
  <w:style w:type="paragraph" w:customStyle="1" w:styleId="RelTexto-anexo">
    <w:name w:val="Rel Texto-anexo"/>
    <w:basedOn w:val="Normal"/>
    <w:rsid w:val="00CD2EC7"/>
    <w:pPr>
      <w:suppressAutoHyphens w:val="0"/>
      <w:spacing w:after="120" w:line="300" w:lineRule="exact"/>
      <w:ind w:firstLine="720"/>
      <w:jc w:val="both"/>
    </w:pPr>
    <w:rPr>
      <w:rFonts w:ascii="Arial" w:hAnsi="Arial"/>
      <w:sz w:val="22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17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camarajambeiro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28E1-39D2-45EB-B5B8-5F45892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mbeiro, 20 de dezembro de 2004</vt:lpstr>
      <vt:lpstr>Jambeiro, 20 de dezembro de 2004</vt:lpstr>
    </vt:vector>
  </TitlesOfParts>
  <Company>HP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beiro, 20 de dezembro de 2004</dc:title>
  <dc:creator>Microsoft</dc:creator>
  <cp:lastModifiedBy>LUZIMAR PEDROSO DOS SANTOS</cp:lastModifiedBy>
  <cp:revision>4</cp:revision>
  <cp:lastPrinted>2024-09-30T17:56:00Z</cp:lastPrinted>
  <dcterms:created xsi:type="dcterms:W3CDTF">2024-09-26T18:18:00Z</dcterms:created>
  <dcterms:modified xsi:type="dcterms:W3CDTF">2024-09-30T17:58:00Z</dcterms:modified>
</cp:coreProperties>
</file>